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1CC" w:rsidRPr="00781514" w:rsidRDefault="00CC71CC" w:rsidP="00781514">
      <w:pPr>
        <w:pStyle w:val="Heading3"/>
        <w:spacing w:after="120"/>
      </w:pPr>
      <w:bookmarkStart w:id="0" w:name="_Toc91168974"/>
      <w:r w:rsidRPr="00781514">
        <w:t>“</w:t>
      </w:r>
      <w:r w:rsidR="00781514" w:rsidRPr="00781514">
        <w:t>The Seed Would Sprout</w:t>
      </w:r>
      <w:r w:rsidRPr="00781514">
        <w:t>”</w:t>
      </w:r>
      <w:bookmarkEnd w:id="0"/>
      <w:r w:rsidRPr="00781514">
        <w:t xml:space="preserve"> </w:t>
      </w:r>
      <w:r w:rsidRPr="00781514">
        <w:rPr>
          <w:b w:val="0"/>
          <w:i w:val="0"/>
        </w:rPr>
        <w:t xml:space="preserve">Steve Finlan for The First Church, </w:t>
      </w:r>
      <w:r w:rsidR="005222F9" w:rsidRPr="00781514">
        <w:rPr>
          <w:b w:val="0"/>
          <w:i w:val="0"/>
        </w:rPr>
        <w:t xml:space="preserve">June </w:t>
      </w:r>
      <w:r w:rsidR="00781514" w:rsidRPr="00781514">
        <w:rPr>
          <w:b w:val="0"/>
          <w:i w:val="0"/>
        </w:rPr>
        <w:t>16</w:t>
      </w:r>
      <w:r w:rsidRPr="00781514">
        <w:rPr>
          <w:b w:val="0"/>
          <w:i w:val="0"/>
        </w:rPr>
        <w:t>, 202</w:t>
      </w:r>
      <w:r w:rsidR="000C5F7D" w:rsidRPr="00781514">
        <w:rPr>
          <w:b w:val="0"/>
          <w:i w:val="0"/>
        </w:rPr>
        <w:t>4</w:t>
      </w:r>
    </w:p>
    <w:p w:rsidR="00781514" w:rsidRPr="00781514" w:rsidRDefault="00781514" w:rsidP="00781514">
      <w:pPr>
        <w:spacing w:before="11" w:after="5" w:line="242" w:lineRule="auto"/>
        <w:ind w:firstLine="0"/>
        <w:rPr>
          <w:b/>
          <w:sz w:val="23"/>
        </w:rPr>
      </w:pPr>
      <w:r w:rsidRPr="00781514">
        <w:rPr>
          <w:b/>
          <w:sz w:val="23"/>
          <w:shd w:val="clear" w:color="auto" w:fill="FFFFFF"/>
        </w:rPr>
        <w:t>Ezekiel 17:22–24</w:t>
      </w:r>
      <w:r w:rsidRPr="00781514">
        <w:rPr>
          <w:b/>
          <w:sz w:val="23"/>
          <w:szCs w:val="23"/>
          <w:lang w:bidi="he-IL"/>
        </w:rPr>
        <w:t xml:space="preserve"> </w:t>
      </w:r>
    </w:p>
    <w:p w:rsidR="00781514" w:rsidRPr="00781514" w:rsidRDefault="00781514" w:rsidP="00EB437C">
      <w:pPr>
        <w:overflowPunct/>
        <w:autoSpaceDE/>
        <w:autoSpaceDN/>
        <w:adjustRightInd/>
        <w:spacing w:before="3" w:after="272" w:line="290" w:lineRule="auto"/>
        <w:ind w:firstLine="317"/>
        <w:textAlignment w:val="auto"/>
        <w:rPr>
          <w:rStyle w:val="text"/>
          <w:bCs/>
          <w:sz w:val="23"/>
          <w:shd w:val="clear" w:color="auto" w:fill="FFFFFF"/>
        </w:rPr>
      </w:pPr>
      <w:r w:rsidRPr="00781514">
        <w:rPr>
          <w:bCs/>
          <w:sz w:val="23"/>
          <w:shd w:val="clear" w:color="auto" w:fill="FFFFFF"/>
          <w:vertAlign w:val="superscript"/>
        </w:rPr>
        <w:t>22</w:t>
      </w:r>
      <w:r w:rsidRPr="00781514">
        <w:rPr>
          <w:bCs/>
          <w:sz w:val="23"/>
          <w:shd w:val="clear" w:color="auto" w:fill="FFFFFF"/>
        </w:rPr>
        <w:t xml:space="preserve">Thus says the Lord </w:t>
      </w:r>
      <w:r w:rsidRPr="00781514">
        <w:rPr>
          <w:bCs/>
          <w:sz w:val="23"/>
        </w:rPr>
        <w:t>God</w:t>
      </w:r>
      <w:r w:rsidRPr="00781514">
        <w:rPr>
          <w:bCs/>
          <w:sz w:val="23"/>
          <w:shd w:val="clear" w:color="auto" w:fill="FFFFFF"/>
        </w:rPr>
        <w:t>:</w:t>
      </w:r>
      <w:r w:rsidRPr="00781514">
        <w:rPr>
          <w:bCs/>
          <w:sz w:val="23"/>
        </w:rPr>
        <w:t xml:space="preserve"> </w:t>
      </w:r>
      <w:r w:rsidRPr="00781514">
        <w:rPr>
          <w:bCs/>
          <w:sz w:val="23"/>
          <w:shd w:val="clear" w:color="auto" w:fill="FFFFFF"/>
        </w:rPr>
        <w:t>I myself will take a sprig</w:t>
      </w:r>
      <w:r w:rsidRPr="00781514">
        <w:rPr>
          <w:bCs/>
          <w:sz w:val="23"/>
        </w:rPr>
        <w:t xml:space="preserve"> </w:t>
      </w:r>
      <w:r w:rsidRPr="00781514">
        <w:rPr>
          <w:bCs/>
          <w:sz w:val="23"/>
          <w:shd w:val="clear" w:color="auto" w:fill="FFFFFF"/>
        </w:rPr>
        <w:t>from the lofty top of a cedar;</w:t>
      </w:r>
      <w:r w:rsidRPr="00781514">
        <w:rPr>
          <w:bCs/>
          <w:sz w:val="23"/>
        </w:rPr>
        <w:t xml:space="preserve"> </w:t>
      </w:r>
      <w:r w:rsidRPr="00781514">
        <w:rPr>
          <w:bCs/>
          <w:sz w:val="23"/>
          <w:shd w:val="clear" w:color="auto" w:fill="FFFFFF"/>
        </w:rPr>
        <w:t>I will set it out.</w:t>
      </w:r>
      <w:r w:rsidRPr="00781514">
        <w:rPr>
          <w:bCs/>
          <w:sz w:val="23"/>
        </w:rPr>
        <w:t xml:space="preserve"> </w:t>
      </w:r>
      <w:r w:rsidRPr="00781514">
        <w:rPr>
          <w:bCs/>
          <w:sz w:val="23"/>
          <w:shd w:val="clear" w:color="auto" w:fill="FFFFFF"/>
        </w:rPr>
        <w:t>I will break off a tender one</w:t>
      </w:r>
      <w:r w:rsidRPr="00781514">
        <w:rPr>
          <w:bCs/>
          <w:sz w:val="23"/>
        </w:rPr>
        <w:t xml:space="preserve"> </w:t>
      </w:r>
      <w:r w:rsidRPr="00781514">
        <w:rPr>
          <w:bCs/>
          <w:sz w:val="23"/>
          <w:shd w:val="clear" w:color="auto" w:fill="FFFFFF"/>
        </w:rPr>
        <w:t>from the topmost of its young twigs;</w:t>
      </w:r>
      <w:r w:rsidRPr="00781514">
        <w:rPr>
          <w:bCs/>
          <w:sz w:val="23"/>
        </w:rPr>
        <w:t xml:space="preserve"> </w:t>
      </w:r>
      <w:r w:rsidRPr="00781514">
        <w:rPr>
          <w:bCs/>
          <w:sz w:val="23"/>
          <w:shd w:val="clear" w:color="auto" w:fill="FFFFFF"/>
        </w:rPr>
        <w:t>I myself will plant it</w:t>
      </w:r>
      <w:r w:rsidRPr="00781514">
        <w:rPr>
          <w:bCs/>
          <w:sz w:val="23"/>
        </w:rPr>
        <w:t xml:space="preserve"> </w:t>
      </w:r>
      <w:r w:rsidRPr="00781514">
        <w:rPr>
          <w:bCs/>
          <w:sz w:val="23"/>
          <w:shd w:val="clear" w:color="auto" w:fill="FFFFFF"/>
        </w:rPr>
        <w:t>on a high and lofty mountain.</w:t>
      </w:r>
      <w:r w:rsidRPr="00781514">
        <w:rPr>
          <w:bCs/>
          <w:sz w:val="23"/>
        </w:rPr>
        <w:br/>
      </w:r>
      <w:r w:rsidRPr="00781514">
        <w:rPr>
          <w:bCs/>
          <w:sz w:val="23"/>
          <w:shd w:val="clear" w:color="auto" w:fill="FFFFFF"/>
          <w:vertAlign w:val="superscript"/>
        </w:rPr>
        <w:t>23</w:t>
      </w:r>
      <w:r w:rsidRPr="00781514">
        <w:rPr>
          <w:bCs/>
          <w:sz w:val="23"/>
          <w:shd w:val="clear" w:color="auto" w:fill="FFFFFF"/>
        </w:rPr>
        <w:t xml:space="preserve"> On the mountain height of Israel</w:t>
      </w:r>
      <w:r w:rsidRPr="00781514">
        <w:rPr>
          <w:bCs/>
          <w:sz w:val="23"/>
        </w:rPr>
        <w:t xml:space="preserve"> </w:t>
      </w:r>
      <w:r w:rsidRPr="00781514">
        <w:rPr>
          <w:bCs/>
          <w:sz w:val="23"/>
          <w:shd w:val="clear" w:color="auto" w:fill="FFFFFF"/>
        </w:rPr>
        <w:t>I will plant it,</w:t>
      </w:r>
      <w:r w:rsidRPr="00781514">
        <w:rPr>
          <w:bCs/>
          <w:sz w:val="23"/>
        </w:rPr>
        <w:t xml:space="preserve"> </w:t>
      </w:r>
      <w:r w:rsidRPr="00781514">
        <w:rPr>
          <w:bCs/>
          <w:sz w:val="23"/>
          <w:shd w:val="clear" w:color="auto" w:fill="FFFFFF"/>
        </w:rPr>
        <w:t>in order that it may produce boughs and bear fruit,</w:t>
      </w:r>
      <w:r w:rsidRPr="00781514">
        <w:rPr>
          <w:bCs/>
          <w:sz w:val="23"/>
        </w:rPr>
        <w:t xml:space="preserve"> </w:t>
      </w:r>
      <w:r w:rsidRPr="00781514">
        <w:rPr>
          <w:bCs/>
          <w:sz w:val="23"/>
          <w:shd w:val="clear" w:color="auto" w:fill="FFFFFF"/>
        </w:rPr>
        <w:t>and become a noble cedar.</w:t>
      </w:r>
      <w:r w:rsidRPr="00781514">
        <w:rPr>
          <w:bCs/>
          <w:sz w:val="23"/>
        </w:rPr>
        <w:t xml:space="preserve"> </w:t>
      </w:r>
      <w:r w:rsidRPr="00781514">
        <w:rPr>
          <w:bCs/>
          <w:sz w:val="23"/>
          <w:shd w:val="clear" w:color="auto" w:fill="FFFFFF"/>
        </w:rPr>
        <w:t>Under it every kind of bird will live;</w:t>
      </w:r>
      <w:r w:rsidRPr="00781514">
        <w:rPr>
          <w:bCs/>
          <w:sz w:val="23"/>
        </w:rPr>
        <w:t xml:space="preserve"> </w:t>
      </w:r>
      <w:r w:rsidRPr="00781514">
        <w:rPr>
          <w:bCs/>
          <w:sz w:val="23"/>
          <w:shd w:val="clear" w:color="auto" w:fill="FFFFFF"/>
        </w:rPr>
        <w:t>in the shade of its branches will nest</w:t>
      </w:r>
      <w:r w:rsidRPr="00781514">
        <w:rPr>
          <w:bCs/>
          <w:sz w:val="23"/>
        </w:rPr>
        <w:t xml:space="preserve"> </w:t>
      </w:r>
      <w:r w:rsidRPr="00781514">
        <w:rPr>
          <w:bCs/>
          <w:sz w:val="23"/>
          <w:shd w:val="clear" w:color="auto" w:fill="FFFFFF"/>
        </w:rPr>
        <w:t>winged creatures of every kind.</w:t>
      </w:r>
      <w:r w:rsidRPr="00781514">
        <w:rPr>
          <w:bCs/>
          <w:sz w:val="23"/>
        </w:rPr>
        <w:br/>
      </w:r>
      <w:r w:rsidRPr="00781514">
        <w:rPr>
          <w:bCs/>
          <w:sz w:val="23"/>
          <w:shd w:val="clear" w:color="auto" w:fill="FFFFFF"/>
          <w:vertAlign w:val="superscript"/>
        </w:rPr>
        <w:t>24</w:t>
      </w:r>
      <w:r w:rsidRPr="00781514">
        <w:rPr>
          <w:bCs/>
          <w:sz w:val="23"/>
          <w:shd w:val="clear" w:color="auto" w:fill="FFFFFF"/>
        </w:rPr>
        <w:t xml:space="preserve"> All the trees of the field shall know</w:t>
      </w:r>
      <w:r w:rsidRPr="00781514">
        <w:rPr>
          <w:bCs/>
          <w:sz w:val="23"/>
        </w:rPr>
        <w:t xml:space="preserve"> </w:t>
      </w:r>
      <w:r w:rsidRPr="00781514">
        <w:rPr>
          <w:bCs/>
          <w:sz w:val="23"/>
          <w:shd w:val="clear" w:color="auto" w:fill="FFFFFF"/>
        </w:rPr>
        <w:t xml:space="preserve">that I am the </w:t>
      </w:r>
      <w:r w:rsidRPr="00781514">
        <w:rPr>
          <w:bCs/>
          <w:sz w:val="23"/>
        </w:rPr>
        <w:t>Lord</w:t>
      </w:r>
      <w:r w:rsidRPr="00781514">
        <w:rPr>
          <w:bCs/>
          <w:sz w:val="23"/>
          <w:shd w:val="clear" w:color="auto" w:fill="FFFFFF"/>
        </w:rPr>
        <w:t>.</w:t>
      </w:r>
      <w:r w:rsidRPr="00781514">
        <w:rPr>
          <w:bCs/>
          <w:sz w:val="23"/>
        </w:rPr>
        <w:t xml:space="preserve"> </w:t>
      </w:r>
      <w:r w:rsidRPr="00781514">
        <w:rPr>
          <w:bCs/>
          <w:sz w:val="23"/>
          <w:shd w:val="clear" w:color="auto" w:fill="FFFFFF"/>
        </w:rPr>
        <w:t>I bring low the high tree,</w:t>
      </w:r>
      <w:r w:rsidRPr="00781514">
        <w:rPr>
          <w:bCs/>
          <w:sz w:val="23"/>
        </w:rPr>
        <w:t xml:space="preserve"> </w:t>
      </w:r>
      <w:r w:rsidRPr="00781514">
        <w:rPr>
          <w:bCs/>
          <w:sz w:val="23"/>
          <w:shd w:val="clear" w:color="auto" w:fill="FFFFFF"/>
        </w:rPr>
        <w:t>I make high the low tree;</w:t>
      </w:r>
      <w:r w:rsidRPr="00781514">
        <w:rPr>
          <w:bCs/>
          <w:sz w:val="23"/>
        </w:rPr>
        <w:t xml:space="preserve"> </w:t>
      </w:r>
      <w:r w:rsidRPr="00781514">
        <w:rPr>
          <w:bCs/>
          <w:sz w:val="23"/>
          <w:shd w:val="clear" w:color="auto" w:fill="FFFFFF"/>
        </w:rPr>
        <w:t>I dry up the green tree</w:t>
      </w:r>
      <w:r w:rsidRPr="00781514">
        <w:rPr>
          <w:bCs/>
          <w:sz w:val="23"/>
        </w:rPr>
        <w:t xml:space="preserve"> </w:t>
      </w:r>
      <w:r w:rsidRPr="00781514">
        <w:rPr>
          <w:bCs/>
          <w:sz w:val="23"/>
          <w:shd w:val="clear" w:color="auto" w:fill="FFFFFF"/>
        </w:rPr>
        <w:t>and make the dry tree flourish.</w:t>
      </w:r>
      <w:r w:rsidRPr="00781514">
        <w:rPr>
          <w:bCs/>
          <w:sz w:val="23"/>
        </w:rPr>
        <w:t xml:space="preserve"> </w:t>
      </w:r>
      <w:r w:rsidRPr="00781514">
        <w:rPr>
          <w:bCs/>
          <w:sz w:val="23"/>
          <w:shd w:val="clear" w:color="auto" w:fill="FFFFFF"/>
        </w:rPr>
        <w:t xml:space="preserve">I the </w:t>
      </w:r>
      <w:r w:rsidRPr="00781514">
        <w:rPr>
          <w:bCs/>
          <w:sz w:val="23"/>
        </w:rPr>
        <w:t>Lord</w:t>
      </w:r>
      <w:r w:rsidRPr="00781514">
        <w:rPr>
          <w:bCs/>
          <w:sz w:val="23"/>
          <w:shd w:val="clear" w:color="auto" w:fill="FFFFFF"/>
        </w:rPr>
        <w:t xml:space="preserve"> have spoken;</w:t>
      </w:r>
      <w:r w:rsidRPr="00781514">
        <w:rPr>
          <w:bCs/>
          <w:sz w:val="23"/>
        </w:rPr>
        <w:t xml:space="preserve"> </w:t>
      </w:r>
      <w:r w:rsidRPr="00781514">
        <w:rPr>
          <w:bCs/>
          <w:sz w:val="23"/>
          <w:shd w:val="clear" w:color="auto" w:fill="FFFFFF"/>
        </w:rPr>
        <w:t xml:space="preserve">I will accomplish it. </w:t>
      </w:r>
    </w:p>
    <w:p w:rsidR="00781514" w:rsidRPr="00781514" w:rsidRDefault="00781514" w:rsidP="00781514">
      <w:pPr>
        <w:spacing w:before="11" w:after="5" w:line="242" w:lineRule="auto"/>
        <w:ind w:firstLine="0"/>
        <w:rPr>
          <w:b/>
          <w:sz w:val="23"/>
        </w:rPr>
      </w:pPr>
      <w:r w:rsidRPr="00781514">
        <w:rPr>
          <w:b/>
          <w:sz w:val="23"/>
          <w:shd w:val="clear" w:color="auto" w:fill="FFFFFF"/>
        </w:rPr>
        <w:t>Mark 4:26–32</w:t>
      </w:r>
      <w:r w:rsidRPr="00781514">
        <w:rPr>
          <w:b/>
          <w:sz w:val="23"/>
          <w:szCs w:val="23"/>
          <w:lang w:bidi="he-IL"/>
        </w:rPr>
        <w:t xml:space="preserve"> </w:t>
      </w:r>
    </w:p>
    <w:p w:rsidR="00781514" w:rsidRPr="00781514" w:rsidRDefault="00781514" w:rsidP="00EB437C">
      <w:pPr>
        <w:pStyle w:val="NormalWeb"/>
        <w:spacing w:before="6" w:beforeAutospacing="0" w:after="0" w:afterAutospacing="0" w:line="290" w:lineRule="auto"/>
        <w:ind w:firstLine="317"/>
        <w:rPr>
          <w:bCs/>
          <w:sz w:val="23"/>
          <w:szCs w:val="27"/>
        </w:rPr>
      </w:pPr>
      <w:r w:rsidRPr="00781514">
        <w:rPr>
          <w:bCs/>
          <w:sz w:val="23"/>
          <w:szCs w:val="27"/>
          <w:shd w:val="clear" w:color="auto" w:fill="FFFFFF"/>
          <w:vertAlign w:val="superscript"/>
        </w:rPr>
        <w:t>26</w:t>
      </w:r>
      <w:r w:rsidRPr="00781514">
        <w:rPr>
          <w:bCs/>
          <w:sz w:val="23"/>
          <w:szCs w:val="27"/>
        </w:rPr>
        <w:t xml:space="preserve">He also said, “The kingdom of God is as if someone would scatter seed on the ground, </w:t>
      </w:r>
      <w:r w:rsidRPr="00781514">
        <w:rPr>
          <w:bCs/>
          <w:sz w:val="23"/>
          <w:szCs w:val="27"/>
          <w:vertAlign w:val="superscript"/>
        </w:rPr>
        <w:t>27</w:t>
      </w:r>
      <w:r w:rsidRPr="00781514">
        <w:rPr>
          <w:bCs/>
          <w:sz w:val="23"/>
          <w:szCs w:val="27"/>
        </w:rPr>
        <w:t xml:space="preserve">and would sleep and rise night and day, and the seed would sprout and grow, he does not know how. </w:t>
      </w:r>
      <w:r w:rsidRPr="00781514">
        <w:rPr>
          <w:bCs/>
          <w:sz w:val="23"/>
          <w:szCs w:val="27"/>
          <w:vertAlign w:val="superscript"/>
        </w:rPr>
        <w:t>28</w:t>
      </w:r>
      <w:r w:rsidRPr="00781514">
        <w:rPr>
          <w:bCs/>
          <w:sz w:val="23"/>
          <w:szCs w:val="27"/>
        </w:rPr>
        <w:t xml:space="preserve">The earth produces of itself, first the stalk, then the head, then the full grain in the head. </w:t>
      </w:r>
      <w:r w:rsidRPr="00781514">
        <w:rPr>
          <w:bCs/>
          <w:sz w:val="23"/>
          <w:szCs w:val="27"/>
          <w:vertAlign w:val="superscript"/>
        </w:rPr>
        <w:t>29</w:t>
      </w:r>
      <w:r w:rsidRPr="00781514">
        <w:rPr>
          <w:bCs/>
          <w:sz w:val="23"/>
          <w:szCs w:val="27"/>
        </w:rPr>
        <w:t>But when the grain is ripe, at once he goes in with his sickle, because the harvest has come.”</w:t>
      </w:r>
    </w:p>
    <w:p w:rsidR="00781514" w:rsidRPr="00781514" w:rsidRDefault="00781514" w:rsidP="00EB437C">
      <w:pPr>
        <w:pStyle w:val="NormalWeb"/>
        <w:spacing w:before="0" w:beforeAutospacing="0" w:after="412" w:afterAutospacing="0" w:line="290" w:lineRule="auto"/>
        <w:ind w:firstLine="317"/>
        <w:rPr>
          <w:rStyle w:val="text"/>
          <w:bCs/>
          <w:sz w:val="23"/>
          <w:szCs w:val="27"/>
          <w:shd w:val="clear" w:color="auto" w:fill="FFFFFF"/>
        </w:rPr>
      </w:pPr>
      <w:r w:rsidRPr="00781514">
        <w:rPr>
          <w:rStyle w:val="vv"/>
          <w:bCs/>
          <w:szCs w:val="27"/>
          <w:vertAlign w:val="superscript"/>
        </w:rPr>
        <w:t>30</w:t>
      </w:r>
      <w:r w:rsidRPr="00781514">
        <w:rPr>
          <w:rStyle w:val="vv"/>
          <w:bCs/>
          <w:szCs w:val="27"/>
        </w:rPr>
        <w:t xml:space="preserve"> </w:t>
      </w:r>
      <w:r w:rsidRPr="00781514">
        <w:rPr>
          <w:bCs/>
          <w:sz w:val="23"/>
          <w:szCs w:val="27"/>
        </w:rPr>
        <w:t xml:space="preserve">He also said, “With what can we compare the kingdom of God, or what parable will we use for it? </w:t>
      </w:r>
      <w:r w:rsidRPr="00781514">
        <w:rPr>
          <w:bCs/>
          <w:sz w:val="23"/>
          <w:szCs w:val="27"/>
          <w:vertAlign w:val="superscript"/>
        </w:rPr>
        <w:t>31</w:t>
      </w:r>
      <w:r w:rsidRPr="00781514">
        <w:rPr>
          <w:bCs/>
          <w:sz w:val="23"/>
          <w:szCs w:val="27"/>
        </w:rPr>
        <w:t xml:space="preserve">It is like a mustard seed, which, when sown upon the ground, is the smallest of all the seeds on earth; </w:t>
      </w:r>
      <w:r w:rsidRPr="00781514">
        <w:rPr>
          <w:bCs/>
          <w:sz w:val="23"/>
          <w:szCs w:val="27"/>
          <w:vertAlign w:val="superscript"/>
        </w:rPr>
        <w:t>32</w:t>
      </w:r>
      <w:r w:rsidRPr="00781514">
        <w:rPr>
          <w:bCs/>
          <w:sz w:val="23"/>
          <w:szCs w:val="27"/>
        </w:rPr>
        <w:t>yet when it is sown it grows up and becomes the greatest of all shrubs, and puts forth large branches, so that the birds of the air can make nests in its shade.”</w:t>
      </w:r>
    </w:p>
    <w:p w:rsidR="00781514" w:rsidRPr="00781514" w:rsidRDefault="00781514" w:rsidP="00781514">
      <w:pPr>
        <w:pStyle w:val="NormalWeb"/>
        <w:overflowPunct w:val="0"/>
        <w:autoSpaceDE w:val="0"/>
        <w:autoSpaceDN w:val="0"/>
        <w:adjustRightInd w:val="0"/>
        <w:spacing w:before="0" w:beforeAutospacing="0" w:after="0" w:afterAutospacing="0" w:line="434" w:lineRule="auto"/>
        <w:ind w:firstLine="389"/>
        <w:textAlignment w:val="baseline"/>
        <w:rPr>
          <w:bCs/>
          <w:sz w:val="27"/>
          <w:szCs w:val="27"/>
          <w:shd w:val="clear" w:color="auto" w:fill="FFFFFF"/>
        </w:rPr>
      </w:pPr>
      <w:r w:rsidRPr="00781514">
        <w:rPr>
          <w:bCs/>
          <w:sz w:val="27"/>
          <w:szCs w:val="27"/>
          <w:shd w:val="clear" w:color="auto" w:fill="FFFFFF"/>
        </w:rPr>
        <w:t>Welcome to a late Spring day here in West Bridgewater. Are your flowers and tomatoes growing? We have almonds, cherries, strawberries, and Goji berries. It’s great when you can eat things that you have grown.</w:t>
      </w:r>
    </w:p>
    <w:p w:rsidR="00781514" w:rsidRPr="00781514" w:rsidRDefault="00781514" w:rsidP="00781514">
      <w:pPr>
        <w:pStyle w:val="NormalWeb"/>
        <w:overflowPunct w:val="0"/>
        <w:autoSpaceDE w:val="0"/>
        <w:autoSpaceDN w:val="0"/>
        <w:adjustRightInd w:val="0"/>
        <w:spacing w:before="0" w:beforeAutospacing="0" w:after="0" w:afterAutospacing="0" w:line="434" w:lineRule="auto"/>
        <w:ind w:firstLine="389"/>
        <w:textAlignment w:val="baseline"/>
        <w:rPr>
          <w:bCs/>
          <w:sz w:val="27"/>
          <w:szCs w:val="27"/>
          <w:shd w:val="clear" w:color="auto" w:fill="FFFFFF"/>
        </w:rPr>
      </w:pPr>
      <w:r w:rsidRPr="00781514">
        <w:rPr>
          <w:bCs/>
          <w:sz w:val="27"/>
          <w:szCs w:val="27"/>
          <w:shd w:val="clear" w:color="auto" w:fill="FFFFFF"/>
        </w:rPr>
        <w:t xml:space="preserve">We have images of growing things in both our readings today. And in both, it is God who causes the growth. In the Ezekiel passage, God tweaks off a spring and plants it, obviously a metaphor for his plucking the </w:t>
      </w:r>
      <w:r w:rsidRPr="00781514">
        <w:rPr>
          <w:bCs/>
          <w:i/>
          <w:iCs/>
          <w:sz w:val="27"/>
          <w:szCs w:val="27"/>
          <w:shd w:val="clear" w:color="auto" w:fill="FFFFFF"/>
        </w:rPr>
        <w:t>people</w:t>
      </w:r>
      <w:r w:rsidRPr="00781514">
        <w:rPr>
          <w:bCs/>
          <w:sz w:val="27"/>
          <w:szCs w:val="27"/>
          <w:shd w:val="clear" w:color="auto" w:fill="FFFFFF"/>
        </w:rPr>
        <w:t xml:space="preserve"> Israel out of Egypt and planting them in the </w:t>
      </w:r>
      <w:r w:rsidRPr="00781514">
        <w:rPr>
          <w:bCs/>
          <w:i/>
          <w:iCs/>
          <w:sz w:val="27"/>
          <w:szCs w:val="27"/>
          <w:shd w:val="clear" w:color="auto" w:fill="FFFFFF"/>
        </w:rPr>
        <w:t>land</w:t>
      </w:r>
      <w:r w:rsidRPr="00781514">
        <w:rPr>
          <w:bCs/>
          <w:sz w:val="27"/>
          <w:szCs w:val="27"/>
          <w:shd w:val="clear" w:color="auto" w:fill="FFFFFF"/>
        </w:rPr>
        <w:t xml:space="preserve"> of Israel. The parable in Mark is even more focused on the image of growth. It is about the kingdom of God, and is not Israel-specific. It is a story about growth itself, telling us how growth happens through stages. </w:t>
      </w:r>
    </w:p>
    <w:p w:rsidR="00781514" w:rsidRPr="00781514" w:rsidRDefault="00781514" w:rsidP="00781514">
      <w:pPr>
        <w:pStyle w:val="NormalWeb"/>
        <w:overflowPunct w:val="0"/>
        <w:autoSpaceDE w:val="0"/>
        <w:autoSpaceDN w:val="0"/>
        <w:adjustRightInd w:val="0"/>
        <w:spacing w:before="0" w:beforeAutospacing="0" w:after="0" w:afterAutospacing="0" w:line="434" w:lineRule="auto"/>
        <w:ind w:firstLine="389"/>
        <w:textAlignment w:val="baseline"/>
        <w:rPr>
          <w:bCs/>
          <w:sz w:val="27"/>
          <w:szCs w:val="27"/>
        </w:rPr>
      </w:pPr>
      <w:r w:rsidRPr="00781514">
        <w:rPr>
          <w:bCs/>
          <w:sz w:val="27"/>
          <w:szCs w:val="27"/>
          <w:shd w:val="clear" w:color="auto" w:fill="FFFFFF"/>
        </w:rPr>
        <w:t>Furthermore,</w:t>
      </w:r>
      <w:r w:rsidRPr="00781514">
        <w:rPr>
          <w:bCs/>
          <w:sz w:val="27"/>
          <w:szCs w:val="27"/>
        </w:rPr>
        <w:t xml:space="preserve"> we do not know </w:t>
      </w:r>
      <w:r w:rsidRPr="00781514">
        <w:rPr>
          <w:bCs/>
          <w:i/>
          <w:iCs/>
          <w:sz w:val="27"/>
          <w:szCs w:val="27"/>
        </w:rPr>
        <w:t>how</w:t>
      </w:r>
      <w:r w:rsidRPr="00781514">
        <w:rPr>
          <w:bCs/>
          <w:sz w:val="27"/>
          <w:szCs w:val="27"/>
        </w:rPr>
        <w:t xml:space="preserve"> the growth happens; the farmer plants the seed, “and would sleep and rise night and day, and the seed would sprout and grow, he does not know how” (4:27). The actual growth is out of his control, and beyond his understanding. Rather, “the earth produces of itself,” and it does so through stages: </w:t>
      </w:r>
      <w:r w:rsidRPr="00781514">
        <w:rPr>
          <w:bCs/>
          <w:sz w:val="27"/>
          <w:szCs w:val="27"/>
        </w:rPr>
        <w:lastRenderedPageBreak/>
        <w:t>“first the stalk, then the head, then the full grain in the head” (4:28). He is telling us that our spiritual growth also happens through stages, and is not really our own doing. As Paul wrote in First Corinthians, it is “only God who gives the growth” (1 Cor 3:7).</w:t>
      </w:r>
    </w:p>
    <w:p w:rsidR="00781514" w:rsidRPr="00781514" w:rsidRDefault="00781514" w:rsidP="00781514">
      <w:pPr>
        <w:pStyle w:val="NormalWeb"/>
        <w:overflowPunct w:val="0"/>
        <w:autoSpaceDE w:val="0"/>
        <w:autoSpaceDN w:val="0"/>
        <w:adjustRightInd w:val="0"/>
        <w:spacing w:before="0" w:beforeAutospacing="0" w:after="0" w:afterAutospacing="0" w:line="434" w:lineRule="auto"/>
        <w:ind w:firstLine="389"/>
        <w:textAlignment w:val="baseline"/>
        <w:rPr>
          <w:bCs/>
          <w:sz w:val="27"/>
          <w:szCs w:val="27"/>
        </w:rPr>
      </w:pPr>
      <w:r w:rsidRPr="00781514">
        <w:rPr>
          <w:bCs/>
          <w:sz w:val="27"/>
          <w:szCs w:val="27"/>
        </w:rPr>
        <w:t xml:space="preserve">Now, we can provide favorable </w:t>
      </w:r>
      <w:r w:rsidRPr="00781514">
        <w:rPr>
          <w:bCs/>
          <w:i/>
          <w:iCs/>
          <w:sz w:val="27"/>
          <w:szCs w:val="27"/>
        </w:rPr>
        <w:t>conditions</w:t>
      </w:r>
      <w:r w:rsidRPr="00781514">
        <w:rPr>
          <w:bCs/>
          <w:sz w:val="27"/>
          <w:szCs w:val="27"/>
        </w:rPr>
        <w:t xml:space="preserve"> for growth; we can choose good soil, and we can water the plant. But God gives the actual growth. And the same is true about spiritual growth. We can provide favorable conditions by choosing moral behavior, healthy habits, and spiritual determination. But we don’t actually cause the growth. Rather, we let it happen. </w:t>
      </w:r>
    </w:p>
    <w:p w:rsidR="00781514" w:rsidRPr="00781514" w:rsidRDefault="00781514" w:rsidP="00781514">
      <w:pPr>
        <w:pStyle w:val="NormalWeb"/>
        <w:overflowPunct w:val="0"/>
        <w:autoSpaceDE w:val="0"/>
        <w:autoSpaceDN w:val="0"/>
        <w:adjustRightInd w:val="0"/>
        <w:spacing w:before="0" w:beforeAutospacing="0" w:after="0" w:afterAutospacing="0" w:line="434" w:lineRule="auto"/>
        <w:ind w:firstLine="389"/>
        <w:textAlignment w:val="baseline"/>
        <w:rPr>
          <w:bCs/>
          <w:sz w:val="27"/>
          <w:szCs w:val="27"/>
        </w:rPr>
      </w:pPr>
      <w:r w:rsidRPr="00781514">
        <w:rPr>
          <w:bCs/>
          <w:sz w:val="27"/>
          <w:szCs w:val="27"/>
        </w:rPr>
        <w:t>In the parable, the growth happens while we sleep. In other words, the growth happens apart from our conscious minds, and we don’t control it. We may grow slowly, with occasional bursts of growth at certain times, without any explanation. To our surprise, we may find that we have become a tall cedar, a noble tree. Or we may be surprised that our growth seems to proceed so slowly. Jesus would say, “don’t worry. We’ve got it in hand. You’ll be fine.”</w:t>
      </w:r>
    </w:p>
    <w:p w:rsidR="00781514" w:rsidRPr="00781514" w:rsidRDefault="00781514" w:rsidP="00781514">
      <w:pPr>
        <w:pStyle w:val="NormalWeb"/>
        <w:overflowPunct w:val="0"/>
        <w:autoSpaceDE w:val="0"/>
        <w:autoSpaceDN w:val="0"/>
        <w:adjustRightInd w:val="0"/>
        <w:spacing w:before="0" w:beforeAutospacing="0" w:after="0" w:afterAutospacing="0" w:line="434" w:lineRule="auto"/>
        <w:ind w:firstLine="389"/>
        <w:textAlignment w:val="baseline"/>
        <w:rPr>
          <w:bCs/>
          <w:sz w:val="27"/>
          <w:szCs w:val="27"/>
        </w:rPr>
      </w:pPr>
      <w:r w:rsidRPr="00781514">
        <w:rPr>
          <w:bCs/>
          <w:sz w:val="27"/>
          <w:szCs w:val="27"/>
        </w:rPr>
        <w:t xml:space="preserve">I am often surprised at how slow my progress is. I am still an introvert, not a natural socializer and maker of friends. I still have to make an effort. I haven’t suddenly become a glowing source of love. A few people are drawn </w:t>
      </w:r>
      <w:r w:rsidRPr="00781514">
        <w:rPr>
          <w:bCs/>
          <w:spacing w:val="-2"/>
          <w:sz w:val="27"/>
          <w:szCs w:val="27"/>
        </w:rPr>
        <w:t>to me but to many others</w:t>
      </w:r>
      <w:r w:rsidRPr="00781514">
        <w:rPr>
          <w:bCs/>
          <w:sz w:val="27"/>
          <w:szCs w:val="27"/>
        </w:rPr>
        <w:t xml:space="preserve"> </w:t>
      </w:r>
      <w:r w:rsidRPr="00781514">
        <w:rPr>
          <w:bCs/>
          <w:spacing w:val="-2"/>
          <w:sz w:val="27"/>
          <w:szCs w:val="27"/>
        </w:rPr>
        <w:t>I seem to be neutral: neither</w:t>
      </w:r>
      <w:r w:rsidRPr="00781514">
        <w:rPr>
          <w:bCs/>
          <w:sz w:val="27"/>
          <w:szCs w:val="27"/>
        </w:rPr>
        <w:t xml:space="preserve"> </w:t>
      </w:r>
      <w:r w:rsidRPr="00781514">
        <w:rPr>
          <w:bCs/>
          <w:spacing w:val="-2"/>
          <w:sz w:val="27"/>
          <w:szCs w:val="27"/>
        </w:rPr>
        <w:t>repulsive nor interesting.</w:t>
      </w:r>
      <w:r w:rsidRPr="00781514">
        <w:rPr>
          <w:bCs/>
          <w:sz w:val="27"/>
          <w:szCs w:val="27"/>
        </w:rPr>
        <w:t xml:space="preserve"> I’ve learned to accept that. I’m a book nerd, and will probably remain one. But I am willing to apply the love lessons I have learned here on earth. We all are in this school of love, learning to live and work with others from diverse backgrounds. Our Father God loves all of his children.</w:t>
      </w:r>
    </w:p>
    <w:p w:rsidR="00781514" w:rsidRPr="00781514" w:rsidRDefault="00781514" w:rsidP="00781514">
      <w:pPr>
        <w:pStyle w:val="NormalWeb"/>
        <w:overflowPunct w:val="0"/>
        <w:autoSpaceDE w:val="0"/>
        <w:autoSpaceDN w:val="0"/>
        <w:adjustRightInd w:val="0"/>
        <w:spacing w:before="0" w:beforeAutospacing="0" w:after="0" w:afterAutospacing="0" w:line="434" w:lineRule="auto"/>
        <w:ind w:firstLine="389"/>
        <w:textAlignment w:val="baseline"/>
        <w:rPr>
          <w:bCs/>
          <w:sz w:val="27"/>
          <w:szCs w:val="27"/>
        </w:rPr>
      </w:pPr>
      <w:r w:rsidRPr="00781514">
        <w:rPr>
          <w:bCs/>
          <w:sz w:val="27"/>
          <w:szCs w:val="27"/>
        </w:rPr>
        <w:t xml:space="preserve">Some of you who are fathers may be self-critical, wishing you could be better at parenting. I wish to extend compassion to you. You might not have expected that being a father would come with such intense feelings. Further, the job did not come with an instruction manual. And you did not have a perfect example, growing up. For who </w:t>
      </w:r>
      <w:r w:rsidRPr="00781514">
        <w:rPr>
          <w:bCs/>
          <w:sz w:val="27"/>
          <w:szCs w:val="27"/>
        </w:rPr>
        <w:lastRenderedPageBreak/>
        <w:t xml:space="preserve">among us is perfect? There are probably some things your father did that you do not want to repeat, and </w:t>
      </w:r>
      <w:r>
        <w:rPr>
          <w:bCs/>
          <w:sz w:val="27"/>
          <w:szCs w:val="27"/>
        </w:rPr>
        <w:t xml:space="preserve">many </w:t>
      </w:r>
      <w:r w:rsidRPr="00781514">
        <w:rPr>
          <w:bCs/>
          <w:sz w:val="27"/>
          <w:szCs w:val="27"/>
        </w:rPr>
        <w:t xml:space="preserve">that you </w:t>
      </w:r>
      <w:r w:rsidRPr="00781514">
        <w:rPr>
          <w:bCs/>
          <w:i/>
          <w:iCs/>
          <w:sz w:val="27"/>
          <w:szCs w:val="27"/>
        </w:rPr>
        <w:t>do</w:t>
      </w:r>
      <w:r w:rsidRPr="00781514">
        <w:rPr>
          <w:bCs/>
          <w:sz w:val="27"/>
          <w:szCs w:val="27"/>
        </w:rPr>
        <w:t xml:space="preserve">. </w:t>
      </w:r>
    </w:p>
    <w:p w:rsidR="00781514" w:rsidRPr="00781514" w:rsidRDefault="00781514" w:rsidP="00781514">
      <w:pPr>
        <w:pStyle w:val="NormalWeb"/>
        <w:overflowPunct w:val="0"/>
        <w:autoSpaceDE w:val="0"/>
        <w:autoSpaceDN w:val="0"/>
        <w:adjustRightInd w:val="0"/>
        <w:spacing w:before="0" w:beforeAutospacing="0" w:after="0" w:afterAutospacing="0" w:line="434" w:lineRule="auto"/>
        <w:ind w:firstLine="389"/>
        <w:textAlignment w:val="baseline"/>
        <w:rPr>
          <w:bCs/>
          <w:sz w:val="27"/>
          <w:szCs w:val="27"/>
        </w:rPr>
      </w:pPr>
      <w:r w:rsidRPr="00781514">
        <w:rPr>
          <w:bCs/>
          <w:sz w:val="27"/>
          <w:szCs w:val="27"/>
        </w:rPr>
        <w:t>Often your mind presents you with two principles that you have to balance carefully: you want to be firm, but also loving. You want to provide protection, but not be smothering. You want to be friendly but also to be the adult in the room. I think these pairs of values are all good, and you should keep doing your best. Trust that you will grow as a parent, just as the plant in Jesus’ parable grows overnight, without the farmer knowing how.</w:t>
      </w:r>
    </w:p>
    <w:p w:rsidR="00781514" w:rsidRPr="00781514" w:rsidRDefault="00781514" w:rsidP="00781514">
      <w:pPr>
        <w:pStyle w:val="NormalWeb"/>
        <w:overflowPunct w:val="0"/>
        <w:autoSpaceDE w:val="0"/>
        <w:autoSpaceDN w:val="0"/>
        <w:adjustRightInd w:val="0"/>
        <w:spacing w:before="0" w:beforeAutospacing="0" w:after="0" w:afterAutospacing="0" w:line="434" w:lineRule="auto"/>
        <w:ind w:firstLine="389"/>
        <w:textAlignment w:val="baseline"/>
        <w:rPr>
          <w:bCs/>
          <w:sz w:val="27"/>
          <w:szCs w:val="27"/>
          <w:shd w:val="clear" w:color="auto" w:fill="FFFFFF"/>
        </w:rPr>
      </w:pPr>
      <w:r w:rsidRPr="00781514">
        <w:rPr>
          <w:bCs/>
          <w:sz w:val="27"/>
          <w:szCs w:val="27"/>
        </w:rPr>
        <w:t>Hazel Scott, an internet author, says that the challenge is “</w:t>
      </w:r>
      <w:r w:rsidRPr="00781514">
        <w:rPr>
          <w:bCs/>
          <w:sz w:val="27"/>
          <w:szCs w:val="27"/>
          <w:shd w:val="clear" w:color="auto" w:fill="FFFFFF"/>
        </w:rPr>
        <w:t>fostering independence while still providing a safety net . . . It’s about guiding more than guarding, teaching rather than controlling, and learning to step back just enough to let them step forward” (mamasaywhat.com/the-fine-line-in-modern-parenting/). Phil Steiger writes about Christian parenting. One of his founding principles is respect: “</w:t>
      </w:r>
      <w:hyperlink r:id="rId8" w:tgtFrame="_blank" w:history="1">
        <w:r w:rsidRPr="00781514">
          <w:rPr>
            <w:rStyle w:val="Hyperlink"/>
            <w:bCs/>
            <w:sz w:val="27"/>
            <w:szCs w:val="27"/>
            <w:u w:val="none"/>
            <w:shd w:val="clear" w:color="auto" w:fill="FFFFFF"/>
          </w:rPr>
          <w:t>Respect teaches us not to treat others as unimportant.</w:t>
        </w:r>
      </w:hyperlink>
      <w:r w:rsidRPr="00781514">
        <w:rPr>
          <w:bCs/>
          <w:sz w:val="27"/>
          <w:szCs w:val="27"/>
          <w:shd w:val="clear" w:color="auto" w:fill="FFFFFF"/>
        </w:rPr>
        <w:t xml:space="preserve"> Nothing hurts a child more than being treated as if he is useless, and almost nothing encourages him more than being respected and valued . . . Refuse to use cruel language — whether directed toward family members in your home or outsiders. [Thus do we] model respect to our children” (</w:t>
      </w:r>
      <w:hyperlink r:id="rId9" w:history="1">
        <w:r w:rsidRPr="00781514">
          <w:rPr>
            <w:rStyle w:val="Hyperlink"/>
            <w:bCs/>
            <w:sz w:val="27"/>
            <w:szCs w:val="27"/>
            <w:u w:val="none"/>
            <w:shd w:val="clear" w:color="auto" w:fill="FFFFFF"/>
          </w:rPr>
          <w:t>www.focusonthefamily.com/parenting/a-biblical-basis-for-the-7-traits-of-effective-parenting/</w:t>
        </w:r>
      </w:hyperlink>
      <w:r w:rsidRPr="00781514">
        <w:rPr>
          <w:bCs/>
          <w:sz w:val="27"/>
          <w:szCs w:val="27"/>
          <w:shd w:val="clear" w:color="auto" w:fill="FFFFFF"/>
        </w:rPr>
        <w:t>). Even if your children are grown, these are good pieces of advice.</w:t>
      </w:r>
    </w:p>
    <w:p w:rsidR="00781514" w:rsidRPr="00781514" w:rsidRDefault="00781514" w:rsidP="00781514">
      <w:pPr>
        <w:pStyle w:val="NormalWeb"/>
        <w:overflowPunct w:val="0"/>
        <w:autoSpaceDE w:val="0"/>
        <w:autoSpaceDN w:val="0"/>
        <w:adjustRightInd w:val="0"/>
        <w:spacing w:before="0" w:beforeAutospacing="0" w:after="0" w:afterAutospacing="0" w:line="434" w:lineRule="auto"/>
        <w:ind w:firstLine="389"/>
        <w:textAlignment w:val="baseline"/>
        <w:rPr>
          <w:bCs/>
          <w:sz w:val="27"/>
          <w:szCs w:val="27"/>
          <w:shd w:val="clear" w:color="auto" w:fill="FFFFFF"/>
        </w:rPr>
      </w:pPr>
      <w:r w:rsidRPr="00781514">
        <w:rPr>
          <w:bCs/>
          <w:sz w:val="27"/>
          <w:szCs w:val="27"/>
          <w:shd w:val="clear" w:color="auto" w:fill="FFFFFF"/>
        </w:rPr>
        <w:t>It is also good advice for respecting one’s friends without being controlling, standing for what you believe without being confrontational.</w:t>
      </w:r>
      <w:r w:rsidRPr="00781514">
        <w:rPr>
          <w:sz w:val="27"/>
          <w:szCs w:val="27"/>
          <w:lang w:bidi="he-IL"/>
        </w:rPr>
        <w:t xml:space="preserve"> As Jesus said, “be at peace with one another” (Mark 9:50). Hebrews says “</w:t>
      </w:r>
      <w:r w:rsidRPr="00781514">
        <w:rPr>
          <w:sz w:val="27"/>
          <w:szCs w:val="27"/>
          <w:shd w:val="clear" w:color="auto" w:fill="FFFFFF"/>
        </w:rPr>
        <w:t>Pursue peace with everyone</w:t>
      </w:r>
      <w:r w:rsidRPr="00781514">
        <w:rPr>
          <w:sz w:val="27"/>
          <w:szCs w:val="27"/>
          <w:lang w:bidi="he-IL"/>
        </w:rPr>
        <w:t xml:space="preserve">” (Heb 12:14). We not only grow as individuals, our relationships can grow tall and strong, like a cedar tree. What is the secret of life? It is love and </w:t>
      </w:r>
      <w:r w:rsidRPr="00781514">
        <w:rPr>
          <w:i/>
          <w:iCs/>
          <w:sz w:val="27"/>
          <w:szCs w:val="27"/>
          <w:lang w:bidi="he-IL"/>
        </w:rPr>
        <w:t>growth</w:t>
      </w:r>
      <w:r w:rsidRPr="00781514">
        <w:rPr>
          <w:sz w:val="27"/>
          <w:szCs w:val="27"/>
          <w:lang w:bidi="he-IL"/>
        </w:rPr>
        <w:t>. Go and grow in love; flow on growing.</w:t>
      </w:r>
    </w:p>
    <w:sectPr w:rsidR="00781514" w:rsidRPr="00781514" w:rsidSect="00FF5883">
      <w:headerReference w:type="default" r:id="rId10"/>
      <w:pgSz w:w="12240" w:h="15840" w:code="1"/>
      <w:pgMar w:top="734" w:right="1354" w:bottom="331" w:left="1368" w:header="662"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1D41" w:rsidRDefault="00951D41" w:rsidP="00793E8A">
      <w:r>
        <w:separator/>
      </w:r>
    </w:p>
  </w:endnote>
  <w:endnote w:type="continuationSeparator" w:id="1">
    <w:p w:rsidR="00951D41" w:rsidRDefault="00951D41" w:rsidP="00793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1D41" w:rsidRDefault="00951D41" w:rsidP="00793E8A">
      <w:r>
        <w:separator/>
      </w:r>
    </w:p>
  </w:footnote>
  <w:footnote w:type="continuationSeparator" w:id="1">
    <w:p w:rsidR="00951D41" w:rsidRDefault="00951D41"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7F18B1" w:rsidRPr="00C22464" w:rsidRDefault="007F18B1" w:rsidP="00781514">
        <w:pPr>
          <w:pStyle w:val="Header"/>
          <w:tabs>
            <w:tab w:val="clear" w:pos="8640"/>
            <w:tab w:val="right" w:pos="9360"/>
          </w:tabs>
          <w:spacing w:before="0" w:after="380" w:line="240" w:lineRule="auto"/>
          <w:ind w:firstLine="0"/>
          <w:rPr>
            <w:b w:val="0"/>
            <w:bCs/>
            <w:sz w:val="14"/>
          </w:rPr>
        </w:pPr>
        <w:r>
          <w:rPr>
            <w:b w:val="0"/>
            <w:bCs/>
            <w:sz w:val="14"/>
          </w:rPr>
          <w:t>“</w:t>
        </w:r>
        <w:r w:rsidR="00781514">
          <w:rPr>
            <w:b w:val="0"/>
            <w:bCs/>
            <w:sz w:val="14"/>
          </w:rPr>
          <w:t>Seed Would Sprout</w:t>
        </w:r>
        <w:r w:rsidR="005222F9">
          <w:rPr>
            <w:b w:val="0"/>
            <w:bCs/>
            <w:sz w:val="14"/>
          </w:rPr>
          <w:t>”</w:t>
        </w:r>
        <w:r w:rsidRPr="00C22464">
          <w:rPr>
            <w:b w:val="0"/>
            <w:bCs/>
            <w:sz w:val="14"/>
          </w:rPr>
          <w:tab/>
        </w:r>
        <w:r w:rsidRPr="00C22464">
          <w:rPr>
            <w:b w:val="0"/>
            <w:bCs/>
            <w:sz w:val="14"/>
          </w:rPr>
          <w:tab/>
          <w:t xml:space="preserve"> </w:t>
        </w:r>
        <w:r w:rsidR="00005C96" w:rsidRPr="00C22464">
          <w:rPr>
            <w:b w:val="0"/>
            <w:bCs/>
            <w:sz w:val="14"/>
          </w:rPr>
          <w:fldChar w:fldCharType="begin"/>
        </w:r>
        <w:r w:rsidRPr="00C22464">
          <w:rPr>
            <w:b w:val="0"/>
            <w:bCs/>
            <w:sz w:val="14"/>
          </w:rPr>
          <w:instrText xml:space="preserve"> PAGE   \* MERGEFORMAT </w:instrText>
        </w:r>
        <w:r w:rsidR="00005C96" w:rsidRPr="00C22464">
          <w:rPr>
            <w:b w:val="0"/>
            <w:bCs/>
            <w:sz w:val="14"/>
          </w:rPr>
          <w:fldChar w:fldCharType="separate"/>
        </w:r>
        <w:r w:rsidR="00EB437C">
          <w:rPr>
            <w:b w:val="0"/>
            <w:bCs/>
            <w:noProof/>
            <w:sz w:val="14"/>
          </w:rPr>
          <w:t>3</w:t>
        </w:r>
        <w:r w:rsidR="00005C96" w:rsidRPr="00C22464">
          <w:rPr>
            <w:b w:val="0"/>
            <w:bCs/>
            <w:sz w:val="1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FB33BB9"/>
    <w:multiLevelType w:val="multilevel"/>
    <w:tmpl w:val="EE68A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20"/>
  <w:characterSpacingControl w:val="doNotCompress"/>
  <w:hdrShapeDefaults>
    <o:shapedefaults v:ext="edit" spidmax="1510402"/>
  </w:hdrShapeDefaults>
  <w:footnotePr>
    <w:footnote w:id="0"/>
    <w:footnote w:id="1"/>
  </w:footnotePr>
  <w:endnotePr>
    <w:endnote w:id="0"/>
    <w:endnote w:id="1"/>
  </w:endnotePr>
  <w:compat/>
  <w:rsids>
    <w:rsidRoot w:val="003A2CE8"/>
    <w:rsid w:val="00000EC8"/>
    <w:rsid w:val="000011D0"/>
    <w:rsid w:val="00001728"/>
    <w:rsid w:val="0000288D"/>
    <w:rsid w:val="00002E0C"/>
    <w:rsid w:val="00004873"/>
    <w:rsid w:val="00005B88"/>
    <w:rsid w:val="00005C96"/>
    <w:rsid w:val="00006367"/>
    <w:rsid w:val="000065D7"/>
    <w:rsid w:val="000066E3"/>
    <w:rsid w:val="000067B3"/>
    <w:rsid w:val="00006E52"/>
    <w:rsid w:val="00007857"/>
    <w:rsid w:val="00007A43"/>
    <w:rsid w:val="00007F58"/>
    <w:rsid w:val="0001074D"/>
    <w:rsid w:val="00010772"/>
    <w:rsid w:val="00010C3E"/>
    <w:rsid w:val="00011A96"/>
    <w:rsid w:val="0001201A"/>
    <w:rsid w:val="0001244A"/>
    <w:rsid w:val="00012B00"/>
    <w:rsid w:val="00012C44"/>
    <w:rsid w:val="000149C8"/>
    <w:rsid w:val="000155D8"/>
    <w:rsid w:val="00015AEC"/>
    <w:rsid w:val="0001667D"/>
    <w:rsid w:val="00016726"/>
    <w:rsid w:val="00017009"/>
    <w:rsid w:val="00017436"/>
    <w:rsid w:val="000177AF"/>
    <w:rsid w:val="00020B45"/>
    <w:rsid w:val="00021385"/>
    <w:rsid w:val="000220CF"/>
    <w:rsid w:val="00022C89"/>
    <w:rsid w:val="000236B0"/>
    <w:rsid w:val="0002371C"/>
    <w:rsid w:val="00023A42"/>
    <w:rsid w:val="00023F88"/>
    <w:rsid w:val="00024619"/>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DF3"/>
    <w:rsid w:val="00036E55"/>
    <w:rsid w:val="00036F78"/>
    <w:rsid w:val="00037361"/>
    <w:rsid w:val="00037625"/>
    <w:rsid w:val="00040150"/>
    <w:rsid w:val="00040237"/>
    <w:rsid w:val="0004088B"/>
    <w:rsid w:val="00041529"/>
    <w:rsid w:val="00041856"/>
    <w:rsid w:val="000418BD"/>
    <w:rsid w:val="00042801"/>
    <w:rsid w:val="00043FA5"/>
    <w:rsid w:val="00044753"/>
    <w:rsid w:val="000450E5"/>
    <w:rsid w:val="00045147"/>
    <w:rsid w:val="000453E3"/>
    <w:rsid w:val="000459DA"/>
    <w:rsid w:val="00045BFF"/>
    <w:rsid w:val="00046398"/>
    <w:rsid w:val="0004644F"/>
    <w:rsid w:val="00046B2B"/>
    <w:rsid w:val="00046E43"/>
    <w:rsid w:val="000470F4"/>
    <w:rsid w:val="000475A7"/>
    <w:rsid w:val="000479DC"/>
    <w:rsid w:val="00050584"/>
    <w:rsid w:val="000509A8"/>
    <w:rsid w:val="00050CC2"/>
    <w:rsid w:val="00050FB9"/>
    <w:rsid w:val="00051098"/>
    <w:rsid w:val="00053095"/>
    <w:rsid w:val="00053158"/>
    <w:rsid w:val="00053614"/>
    <w:rsid w:val="00053D47"/>
    <w:rsid w:val="000546AA"/>
    <w:rsid w:val="00055775"/>
    <w:rsid w:val="000568F6"/>
    <w:rsid w:val="00056EDB"/>
    <w:rsid w:val="000570A5"/>
    <w:rsid w:val="0005777D"/>
    <w:rsid w:val="000579E1"/>
    <w:rsid w:val="000604FD"/>
    <w:rsid w:val="00060958"/>
    <w:rsid w:val="00061376"/>
    <w:rsid w:val="000628C7"/>
    <w:rsid w:val="00062D1C"/>
    <w:rsid w:val="0006313B"/>
    <w:rsid w:val="000632D2"/>
    <w:rsid w:val="00063335"/>
    <w:rsid w:val="00063B42"/>
    <w:rsid w:val="00065DD2"/>
    <w:rsid w:val="00066573"/>
    <w:rsid w:val="00066B1E"/>
    <w:rsid w:val="000677F2"/>
    <w:rsid w:val="0006785D"/>
    <w:rsid w:val="00067A00"/>
    <w:rsid w:val="00067F99"/>
    <w:rsid w:val="00070E06"/>
    <w:rsid w:val="000711C3"/>
    <w:rsid w:val="00071355"/>
    <w:rsid w:val="000716A5"/>
    <w:rsid w:val="00071A17"/>
    <w:rsid w:val="00071CCC"/>
    <w:rsid w:val="00071F54"/>
    <w:rsid w:val="00072233"/>
    <w:rsid w:val="00072281"/>
    <w:rsid w:val="00072B38"/>
    <w:rsid w:val="00072BB3"/>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4E58"/>
    <w:rsid w:val="000851BA"/>
    <w:rsid w:val="00085BD6"/>
    <w:rsid w:val="00086135"/>
    <w:rsid w:val="000865D2"/>
    <w:rsid w:val="000866B1"/>
    <w:rsid w:val="00087208"/>
    <w:rsid w:val="0008737B"/>
    <w:rsid w:val="00087B34"/>
    <w:rsid w:val="00090760"/>
    <w:rsid w:val="00090884"/>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AE4"/>
    <w:rsid w:val="000A1F76"/>
    <w:rsid w:val="000A24A7"/>
    <w:rsid w:val="000A2F91"/>
    <w:rsid w:val="000A3B3F"/>
    <w:rsid w:val="000A4538"/>
    <w:rsid w:val="000A4A10"/>
    <w:rsid w:val="000A51AA"/>
    <w:rsid w:val="000A5CD1"/>
    <w:rsid w:val="000A5DEA"/>
    <w:rsid w:val="000A628E"/>
    <w:rsid w:val="000A62C4"/>
    <w:rsid w:val="000A7D64"/>
    <w:rsid w:val="000B164B"/>
    <w:rsid w:val="000B16F0"/>
    <w:rsid w:val="000B1D12"/>
    <w:rsid w:val="000B283B"/>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5F7D"/>
    <w:rsid w:val="000C630C"/>
    <w:rsid w:val="000C69D1"/>
    <w:rsid w:val="000C77E1"/>
    <w:rsid w:val="000D007D"/>
    <w:rsid w:val="000D00F6"/>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1007D9"/>
    <w:rsid w:val="00100F8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3B05"/>
    <w:rsid w:val="00113E8C"/>
    <w:rsid w:val="0011438E"/>
    <w:rsid w:val="0011543B"/>
    <w:rsid w:val="0011575E"/>
    <w:rsid w:val="0011658F"/>
    <w:rsid w:val="00116CBC"/>
    <w:rsid w:val="0011763E"/>
    <w:rsid w:val="00117A6A"/>
    <w:rsid w:val="00120222"/>
    <w:rsid w:val="0012049C"/>
    <w:rsid w:val="001204AB"/>
    <w:rsid w:val="00120D82"/>
    <w:rsid w:val="00120E71"/>
    <w:rsid w:val="00121254"/>
    <w:rsid w:val="001213F4"/>
    <w:rsid w:val="00121CE2"/>
    <w:rsid w:val="0012225B"/>
    <w:rsid w:val="00122844"/>
    <w:rsid w:val="00122CBF"/>
    <w:rsid w:val="0012318C"/>
    <w:rsid w:val="001236E2"/>
    <w:rsid w:val="0012473C"/>
    <w:rsid w:val="00126360"/>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00D"/>
    <w:rsid w:val="001524B3"/>
    <w:rsid w:val="0015299C"/>
    <w:rsid w:val="001538B2"/>
    <w:rsid w:val="00155658"/>
    <w:rsid w:val="0015649D"/>
    <w:rsid w:val="00157221"/>
    <w:rsid w:val="001572AA"/>
    <w:rsid w:val="00157A19"/>
    <w:rsid w:val="00157F07"/>
    <w:rsid w:val="00160050"/>
    <w:rsid w:val="001605C6"/>
    <w:rsid w:val="00161F53"/>
    <w:rsid w:val="0016493A"/>
    <w:rsid w:val="00165515"/>
    <w:rsid w:val="0016568D"/>
    <w:rsid w:val="001656D9"/>
    <w:rsid w:val="001657E5"/>
    <w:rsid w:val="00165CF6"/>
    <w:rsid w:val="00166FF2"/>
    <w:rsid w:val="001671AB"/>
    <w:rsid w:val="001671BC"/>
    <w:rsid w:val="00167AF9"/>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983"/>
    <w:rsid w:val="00175AA8"/>
    <w:rsid w:val="00175ED6"/>
    <w:rsid w:val="00176187"/>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94"/>
    <w:rsid w:val="00190C6B"/>
    <w:rsid w:val="00191420"/>
    <w:rsid w:val="00191959"/>
    <w:rsid w:val="001944B1"/>
    <w:rsid w:val="00194998"/>
    <w:rsid w:val="001951DA"/>
    <w:rsid w:val="0019554C"/>
    <w:rsid w:val="0019555D"/>
    <w:rsid w:val="001961BD"/>
    <w:rsid w:val="00197400"/>
    <w:rsid w:val="00197549"/>
    <w:rsid w:val="0019783C"/>
    <w:rsid w:val="00197AD0"/>
    <w:rsid w:val="001A0545"/>
    <w:rsid w:val="001A0FCA"/>
    <w:rsid w:val="001A14C4"/>
    <w:rsid w:val="001A17D8"/>
    <w:rsid w:val="001A2352"/>
    <w:rsid w:val="001A340C"/>
    <w:rsid w:val="001A4198"/>
    <w:rsid w:val="001A41BD"/>
    <w:rsid w:val="001A4C29"/>
    <w:rsid w:val="001A4D30"/>
    <w:rsid w:val="001A52BE"/>
    <w:rsid w:val="001A5514"/>
    <w:rsid w:val="001A5D0E"/>
    <w:rsid w:val="001A604B"/>
    <w:rsid w:val="001A6774"/>
    <w:rsid w:val="001A7214"/>
    <w:rsid w:val="001A7CD5"/>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2FD"/>
    <w:rsid w:val="001B6725"/>
    <w:rsid w:val="001B6CA1"/>
    <w:rsid w:val="001B77D1"/>
    <w:rsid w:val="001C00B9"/>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1EB4"/>
    <w:rsid w:val="001F2ACB"/>
    <w:rsid w:val="001F2E60"/>
    <w:rsid w:val="001F349D"/>
    <w:rsid w:val="001F37FB"/>
    <w:rsid w:val="001F388A"/>
    <w:rsid w:val="001F4292"/>
    <w:rsid w:val="001F5B7B"/>
    <w:rsid w:val="001F60AE"/>
    <w:rsid w:val="001F683A"/>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908"/>
    <w:rsid w:val="00205BDD"/>
    <w:rsid w:val="00205C0F"/>
    <w:rsid w:val="00205EBE"/>
    <w:rsid w:val="00206A6F"/>
    <w:rsid w:val="00206D6C"/>
    <w:rsid w:val="00206E9C"/>
    <w:rsid w:val="002073D4"/>
    <w:rsid w:val="0020743A"/>
    <w:rsid w:val="00207500"/>
    <w:rsid w:val="00207752"/>
    <w:rsid w:val="002110C8"/>
    <w:rsid w:val="00211487"/>
    <w:rsid w:val="0021169E"/>
    <w:rsid w:val="00211B91"/>
    <w:rsid w:val="0021234C"/>
    <w:rsid w:val="00213173"/>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263"/>
    <w:rsid w:val="00225C7D"/>
    <w:rsid w:val="00225EC9"/>
    <w:rsid w:val="002267B4"/>
    <w:rsid w:val="002302D1"/>
    <w:rsid w:val="00230B35"/>
    <w:rsid w:val="00231E44"/>
    <w:rsid w:val="00231E97"/>
    <w:rsid w:val="00231FDB"/>
    <w:rsid w:val="0023265C"/>
    <w:rsid w:val="0023277C"/>
    <w:rsid w:val="002329D8"/>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1162"/>
    <w:rsid w:val="00252845"/>
    <w:rsid w:val="00253077"/>
    <w:rsid w:val="00253C19"/>
    <w:rsid w:val="00253E60"/>
    <w:rsid w:val="00254165"/>
    <w:rsid w:val="00255ACD"/>
    <w:rsid w:val="00255D97"/>
    <w:rsid w:val="00256046"/>
    <w:rsid w:val="00256477"/>
    <w:rsid w:val="002565DC"/>
    <w:rsid w:val="00256C97"/>
    <w:rsid w:val="00257863"/>
    <w:rsid w:val="002604EE"/>
    <w:rsid w:val="00260A69"/>
    <w:rsid w:val="00260A6B"/>
    <w:rsid w:val="00260BF2"/>
    <w:rsid w:val="00260F19"/>
    <w:rsid w:val="00260FD0"/>
    <w:rsid w:val="0026167F"/>
    <w:rsid w:val="002619E2"/>
    <w:rsid w:val="00261E62"/>
    <w:rsid w:val="002622BC"/>
    <w:rsid w:val="00262452"/>
    <w:rsid w:val="002626FD"/>
    <w:rsid w:val="00262CC6"/>
    <w:rsid w:val="00262DC6"/>
    <w:rsid w:val="00262FC7"/>
    <w:rsid w:val="00263501"/>
    <w:rsid w:val="0026371D"/>
    <w:rsid w:val="00263983"/>
    <w:rsid w:val="00263A55"/>
    <w:rsid w:val="0026429C"/>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7248"/>
    <w:rsid w:val="002772AF"/>
    <w:rsid w:val="00277BDB"/>
    <w:rsid w:val="00277D42"/>
    <w:rsid w:val="00280666"/>
    <w:rsid w:val="002809B2"/>
    <w:rsid w:val="002817DD"/>
    <w:rsid w:val="00281C67"/>
    <w:rsid w:val="00282619"/>
    <w:rsid w:val="002829FD"/>
    <w:rsid w:val="00282DE4"/>
    <w:rsid w:val="00282F7F"/>
    <w:rsid w:val="00283B96"/>
    <w:rsid w:val="00283FD8"/>
    <w:rsid w:val="00284297"/>
    <w:rsid w:val="0028459B"/>
    <w:rsid w:val="002856D2"/>
    <w:rsid w:val="0028580D"/>
    <w:rsid w:val="00285B34"/>
    <w:rsid w:val="00285EFF"/>
    <w:rsid w:val="00286BEF"/>
    <w:rsid w:val="00286FEE"/>
    <w:rsid w:val="00287218"/>
    <w:rsid w:val="0028760B"/>
    <w:rsid w:val="00290828"/>
    <w:rsid w:val="00290A15"/>
    <w:rsid w:val="00290CA4"/>
    <w:rsid w:val="00290F74"/>
    <w:rsid w:val="00291B9F"/>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0AC8"/>
    <w:rsid w:val="002A1528"/>
    <w:rsid w:val="002A2B3F"/>
    <w:rsid w:val="002A3448"/>
    <w:rsid w:val="002A43E3"/>
    <w:rsid w:val="002A4BC8"/>
    <w:rsid w:val="002A6673"/>
    <w:rsid w:val="002A6691"/>
    <w:rsid w:val="002A7364"/>
    <w:rsid w:val="002A73E7"/>
    <w:rsid w:val="002A7455"/>
    <w:rsid w:val="002B0394"/>
    <w:rsid w:val="002B046D"/>
    <w:rsid w:val="002B0C34"/>
    <w:rsid w:val="002B0D45"/>
    <w:rsid w:val="002B1133"/>
    <w:rsid w:val="002B1313"/>
    <w:rsid w:val="002B1841"/>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30C"/>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5CF4"/>
    <w:rsid w:val="002D69D0"/>
    <w:rsid w:val="002D6C51"/>
    <w:rsid w:val="002D6D75"/>
    <w:rsid w:val="002D714E"/>
    <w:rsid w:val="002D7784"/>
    <w:rsid w:val="002D7E9C"/>
    <w:rsid w:val="002D7F2B"/>
    <w:rsid w:val="002E004F"/>
    <w:rsid w:val="002E01E8"/>
    <w:rsid w:val="002E1108"/>
    <w:rsid w:val="002E134E"/>
    <w:rsid w:val="002E1403"/>
    <w:rsid w:val="002E149D"/>
    <w:rsid w:val="002E182F"/>
    <w:rsid w:val="002E1C5A"/>
    <w:rsid w:val="002E1E2C"/>
    <w:rsid w:val="002E2417"/>
    <w:rsid w:val="002E2ECF"/>
    <w:rsid w:val="002E31A8"/>
    <w:rsid w:val="002E44EC"/>
    <w:rsid w:val="002E4578"/>
    <w:rsid w:val="002E45F8"/>
    <w:rsid w:val="002E4605"/>
    <w:rsid w:val="002E48E0"/>
    <w:rsid w:val="002E53FC"/>
    <w:rsid w:val="002E5BCC"/>
    <w:rsid w:val="002E6AC6"/>
    <w:rsid w:val="002E720F"/>
    <w:rsid w:val="002E78B0"/>
    <w:rsid w:val="002E7921"/>
    <w:rsid w:val="002E7AB1"/>
    <w:rsid w:val="002F0387"/>
    <w:rsid w:val="002F0B23"/>
    <w:rsid w:val="002F0C1C"/>
    <w:rsid w:val="002F14C5"/>
    <w:rsid w:val="002F185F"/>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29EE"/>
    <w:rsid w:val="00303263"/>
    <w:rsid w:val="00303926"/>
    <w:rsid w:val="003048AC"/>
    <w:rsid w:val="00304D17"/>
    <w:rsid w:val="00305C0A"/>
    <w:rsid w:val="003074D2"/>
    <w:rsid w:val="003074F8"/>
    <w:rsid w:val="00310077"/>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FA8"/>
    <w:rsid w:val="003250E4"/>
    <w:rsid w:val="0032573D"/>
    <w:rsid w:val="00325B8F"/>
    <w:rsid w:val="00326BD9"/>
    <w:rsid w:val="00327BE1"/>
    <w:rsid w:val="00330A5F"/>
    <w:rsid w:val="0033191A"/>
    <w:rsid w:val="00332A07"/>
    <w:rsid w:val="00332BFF"/>
    <w:rsid w:val="00332FBE"/>
    <w:rsid w:val="00333300"/>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4001D"/>
    <w:rsid w:val="0034038D"/>
    <w:rsid w:val="003403FA"/>
    <w:rsid w:val="0034046D"/>
    <w:rsid w:val="00341B0D"/>
    <w:rsid w:val="00341E74"/>
    <w:rsid w:val="0034238A"/>
    <w:rsid w:val="00342481"/>
    <w:rsid w:val="003428CE"/>
    <w:rsid w:val="00342A54"/>
    <w:rsid w:val="00342F0D"/>
    <w:rsid w:val="00342FCF"/>
    <w:rsid w:val="003436F3"/>
    <w:rsid w:val="00344F17"/>
    <w:rsid w:val="00344FC7"/>
    <w:rsid w:val="0034648B"/>
    <w:rsid w:val="00346712"/>
    <w:rsid w:val="00346997"/>
    <w:rsid w:val="00346D56"/>
    <w:rsid w:val="00347195"/>
    <w:rsid w:val="003471CD"/>
    <w:rsid w:val="00347597"/>
    <w:rsid w:val="003504DF"/>
    <w:rsid w:val="0035077D"/>
    <w:rsid w:val="0035105F"/>
    <w:rsid w:val="003514DC"/>
    <w:rsid w:val="0035182B"/>
    <w:rsid w:val="00351BA5"/>
    <w:rsid w:val="00351DFA"/>
    <w:rsid w:val="00353361"/>
    <w:rsid w:val="00353C93"/>
    <w:rsid w:val="0035408C"/>
    <w:rsid w:val="00354B74"/>
    <w:rsid w:val="0035559C"/>
    <w:rsid w:val="00356055"/>
    <w:rsid w:val="0035678B"/>
    <w:rsid w:val="003572F8"/>
    <w:rsid w:val="0035750A"/>
    <w:rsid w:val="00360751"/>
    <w:rsid w:val="003616C2"/>
    <w:rsid w:val="00362916"/>
    <w:rsid w:val="00362DEE"/>
    <w:rsid w:val="00363265"/>
    <w:rsid w:val="00363315"/>
    <w:rsid w:val="003636EF"/>
    <w:rsid w:val="00363A6E"/>
    <w:rsid w:val="00363ECC"/>
    <w:rsid w:val="00364A36"/>
    <w:rsid w:val="0036529F"/>
    <w:rsid w:val="00365414"/>
    <w:rsid w:val="003669CD"/>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97FA2"/>
    <w:rsid w:val="003A0064"/>
    <w:rsid w:val="003A04A8"/>
    <w:rsid w:val="003A0956"/>
    <w:rsid w:val="003A0F33"/>
    <w:rsid w:val="003A1F7E"/>
    <w:rsid w:val="003A2576"/>
    <w:rsid w:val="003A2CE8"/>
    <w:rsid w:val="003A3C55"/>
    <w:rsid w:val="003A4D88"/>
    <w:rsid w:val="003A5528"/>
    <w:rsid w:val="003A6652"/>
    <w:rsid w:val="003A6EBF"/>
    <w:rsid w:val="003A76A3"/>
    <w:rsid w:val="003A7ACA"/>
    <w:rsid w:val="003B07AF"/>
    <w:rsid w:val="003B08A0"/>
    <w:rsid w:val="003B10D5"/>
    <w:rsid w:val="003B131E"/>
    <w:rsid w:val="003B133A"/>
    <w:rsid w:val="003B14A9"/>
    <w:rsid w:val="003B302F"/>
    <w:rsid w:val="003B30B0"/>
    <w:rsid w:val="003B316E"/>
    <w:rsid w:val="003B353A"/>
    <w:rsid w:val="003B35BC"/>
    <w:rsid w:val="003B3B5B"/>
    <w:rsid w:val="003B3EBF"/>
    <w:rsid w:val="003B4A80"/>
    <w:rsid w:val="003B5023"/>
    <w:rsid w:val="003B5B6F"/>
    <w:rsid w:val="003B60F4"/>
    <w:rsid w:val="003B6200"/>
    <w:rsid w:val="003B68EF"/>
    <w:rsid w:val="003B76B1"/>
    <w:rsid w:val="003B7732"/>
    <w:rsid w:val="003C0001"/>
    <w:rsid w:val="003C0625"/>
    <w:rsid w:val="003C0FA5"/>
    <w:rsid w:val="003C1175"/>
    <w:rsid w:val="003C2909"/>
    <w:rsid w:val="003C3864"/>
    <w:rsid w:val="003C4E46"/>
    <w:rsid w:val="003C50B7"/>
    <w:rsid w:val="003C5243"/>
    <w:rsid w:val="003C6664"/>
    <w:rsid w:val="003C693C"/>
    <w:rsid w:val="003C7552"/>
    <w:rsid w:val="003C7705"/>
    <w:rsid w:val="003D0A4E"/>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1D58"/>
    <w:rsid w:val="003E30DC"/>
    <w:rsid w:val="003E337A"/>
    <w:rsid w:val="003E34DF"/>
    <w:rsid w:val="003E3BD6"/>
    <w:rsid w:val="003E4653"/>
    <w:rsid w:val="003E4CE4"/>
    <w:rsid w:val="003E68EA"/>
    <w:rsid w:val="003E7AFF"/>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5C43"/>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645D"/>
    <w:rsid w:val="00416496"/>
    <w:rsid w:val="00416ACB"/>
    <w:rsid w:val="00416BC2"/>
    <w:rsid w:val="0041729F"/>
    <w:rsid w:val="00417D44"/>
    <w:rsid w:val="00420C8B"/>
    <w:rsid w:val="00420EF1"/>
    <w:rsid w:val="00420F84"/>
    <w:rsid w:val="004212DD"/>
    <w:rsid w:val="004214A8"/>
    <w:rsid w:val="00421D8A"/>
    <w:rsid w:val="00421FC1"/>
    <w:rsid w:val="00422BE7"/>
    <w:rsid w:val="00422D1C"/>
    <w:rsid w:val="00422FC6"/>
    <w:rsid w:val="004235C6"/>
    <w:rsid w:val="00423813"/>
    <w:rsid w:val="00423AD6"/>
    <w:rsid w:val="00423B4B"/>
    <w:rsid w:val="00423F04"/>
    <w:rsid w:val="004240D6"/>
    <w:rsid w:val="00424ABD"/>
    <w:rsid w:val="00424F6B"/>
    <w:rsid w:val="00426449"/>
    <w:rsid w:val="00426B41"/>
    <w:rsid w:val="00427302"/>
    <w:rsid w:val="004275AD"/>
    <w:rsid w:val="00427D3A"/>
    <w:rsid w:val="00430971"/>
    <w:rsid w:val="00430DDB"/>
    <w:rsid w:val="00430E9E"/>
    <w:rsid w:val="00431BA9"/>
    <w:rsid w:val="00431D63"/>
    <w:rsid w:val="00432313"/>
    <w:rsid w:val="004323F4"/>
    <w:rsid w:val="004324AA"/>
    <w:rsid w:val="0043287B"/>
    <w:rsid w:val="00432C4A"/>
    <w:rsid w:val="00432DE7"/>
    <w:rsid w:val="00433323"/>
    <w:rsid w:val="00433366"/>
    <w:rsid w:val="00433574"/>
    <w:rsid w:val="00433DAA"/>
    <w:rsid w:val="00433DE7"/>
    <w:rsid w:val="00434267"/>
    <w:rsid w:val="00434506"/>
    <w:rsid w:val="00434D22"/>
    <w:rsid w:val="00435027"/>
    <w:rsid w:val="00435522"/>
    <w:rsid w:val="00435995"/>
    <w:rsid w:val="00435D24"/>
    <w:rsid w:val="00435D86"/>
    <w:rsid w:val="00436E7E"/>
    <w:rsid w:val="00437753"/>
    <w:rsid w:val="004379D3"/>
    <w:rsid w:val="004402F1"/>
    <w:rsid w:val="0044082C"/>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E46"/>
    <w:rsid w:val="0044781F"/>
    <w:rsid w:val="00447FF7"/>
    <w:rsid w:val="00450692"/>
    <w:rsid w:val="0045074C"/>
    <w:rsid w:val="00450D29"/>
    <w:rsid w:val="004513AD"/>
    <w:rsid w:val="00451A3D"/>
    <w:rsid w:val="004522A0"/>
    <w:rsid w:val="004525E0"/>
    <w:rsid w:val="004526A2"/>
    <w:rsid w:val="00452703"/>
    <w:rsid w:val="0045313B"/>
    <w:rsid w:val="0045434E"/>
    <w:rsid w:val="0045463B"/>
    <w:rsid w:val="00454829"/>
    <w:rsid w:val="00454A50"/>
    <w:rsid w:val="00455338"/>
    <w:rsid w:val="004559E9"/>
    <w:rsid w:val="00455ED0"/>
    <w:rsid w:val="00456199"/>
    <w:rsid w:val="00456B86"/>
    <w:rsid w:val="00456E1E"/>
    <w:rsid w:val="00457294"/>
    <w:rsid w:val="004574B8"/>
    <w:rsid w:val="00457D81"/>
    <w:rsid w:val="00460453"/>
    <w:rsid w:val="004606FA"/>
    <w:rsid w:val="00461055"/>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CAE"/>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9160A"/>
    <w:rsid w:val="00492F58"/>
    <w:rsid w:val="0049463A"/>
    <w:rsid w:val="00494822"/>
    <w:rsid w:val="004949E7"/>
    <w:rsid w:val="0049500E"/>
    <w:rsid w:val="00495186"/>
    <w:rsid w:val="004952A7"/>
    <w:rsid w:val="00495E14"/>
    <w:rsid w:val="00496AA0"/>
    <w:rsid w:val="00496B7F"/>
    <w:rsid w:val="0049703D"/>
    <w:rsid w:val="0049704A"/>
    <w:rsid w:val="004970BF"/>
    <w:rsid w:val="00497617"/>
    <w:rsid w:val="00497906"/>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66E"/>
    <w:rsid w:val="004B49A2"/>
    <w:rsid w:val="004B4B44"/>
    <w:rsid w:val="004B4D4F"/>
    <w:rsid w:val="004B4E27"/>
    <w:rsid w:val="004B5766"/>
    <w:rsid w:val="004B578D"/>
    <w:rsid w:val="004B6040"/>
    <w:rsid w:val="004B6D9C"/>
    <w:rsid w:val="004C00F3"/>
    <w:rsid w:val="004C1BC0"/>
    <w:rsid w:val="004C1F29"/>
    <w:rsid w:val="004C1FD5"/>
    <w:rsid w:val="004C3A83"/>
    <w:rsid w:val="004C42EC"/>
    <w:rsid w:val="004C439B"/>
    <w:rsid w:val="004C496F"/>
    <w:rsid w:val="004C4C47"/>
    <w:rsid w:val="004C5052"/>
    <w:rsid w:val="004C5602"/>
    <w:rsid w:val="004C5EB0"/>
    <w:rsid w:val="004C6252"/>
    <w:rsid w:val="004C6349"/>
    <w:rsid w:val="004C6DD8"/>
    <w:rsid w:val="004C747F"/>
    <w:rsid w:val="004C78A1"/>
    <w:rsid w:val="004C7CF3"/>
    <w:rsid w:val="004C7F32"/>
    <w:rsid w:val="004D042B"/>
    <w:rsid w:val="004D0451"/>
    <w:rsid w:val="004D05CA"/>
    <w:rsid w:val="004D0EAE"/>
    <w:rsid w:val="004D1448"/>
    <w:rsid w:val="004D19D6"/>
    <w:rsid w:val="004D2B05"/>
    <w:rsid w:val="004D34EA"/>
    <w:rsid w:val="004D3EE2"/>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0483"/>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1132"/>
    <w:rsid w:val="004F16CA"/>
    <w:rsid w:val="004F1CAB"/>
    <w:rsid w:val="004F2834"/>
    <w:rsid w:val="004F2E07"/>
    <w:rsid w:val="004F32D5"/>
    <w:rsid w:val="004F382B"/>
    <w:rsid w:val="004F3ECC"/>
    <w:rsid w:val="004F48E0"/>
    <w:rsid w:val="004F4E35"/>
    <w:rsid w:val="004F4FF7"/>
    <w:rsid w:val="004F619A"/>
    <w:rsid w:val="004F6221"/>
    <w:rsid w:val="004F706F"/>
    <w:rsid w:val="004F784C"/>
    <w:rsid w:val="005014D5"/>
    <w:rsid w:val="0050155E"/>
    <w:rsid w:val="005025DD"/>
    <w:rsid w:val="00502B96"/>
    <w:rsid w:val="00502D65"/>
    <w:rsid w:val="00503323"/>
    <w:rsid w:val="005041CD"/>
    <w:rsid w:val="00504209"/>
    <w:rsid w:val="005057EE"/>
    <w:rsid w:val="005061B9"/>
    <w:rsid w:val="00506339"/>
    <w:rsid w:val="00506719"/>
    <w:rsid w:val="00506FC8"/>
    <w:rsid w:val="00507599"/>
    <w:rsid w:val="005102E0"/>
    <w:rsid w:val="005107C1"/>
    <w:rsid w:val="00510D6B"/>
    <w:rsid w:val="005119CF"/>
    <w:rsid w:val="00512A56"/>
    <w:rsid w:val="00512E66"/>
    <w:rsid w:val="0051337F"/>
    <w:rsid w:val="005139F9"/>
    <w:rsid w:val="00514232"/>
    <w:rsid w:val="00514858"/>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2F9"/>
    <w:rsid w:val="005223DD"/>
    <w:rsid w:val="00522D77"/>
    <w:rsid w:val="00524313"/>
    <w:rsid w:val="00524A7F"/>
    <w:rsid w:val="00524E8C"/>
    <w:rsid w:val="00525D66"/>
    <w:rsid w:val="00526164"/>
    <w:rsid w:val="00526300"/>
    <w:rsid w:val="00526D50"/>
    <w:rsid w:val="00526DF4"/>
    <w:rsid w:val="00526F22"/>
    <w:rsid w:val="00527550"/>
    <w:rsid w:val="005278B3"/>
    <w:rsid w:val="00527C21"/>
    <w:rsid w:val="00527CA8"/>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4777D"/>
    <w:rsid w:val="00550496"/>
    <w:rsid w:val="0055070C"/>
    <w:rsid w:val="005510BD"/>
    <w:rsid w:val="00551D3F"/>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57EF1"/>
    <w:rsid w:val="005604FC"/>
    <w:rsid w:val="00560B6A"/>
    <w:rsid w:val="00561150"/>
    <w:rsid w:val="00561EC4"/>
    <w:rsid w:val="00562314"/>
    <w:rsid w:val="00562794"/>
    <w:rsid w:val="0056357A"/>
    <w:rsid w:val="005639CA"/>
    <w:rsid w:val="00564B5A"/>
    <w:rsid w:val="005654D7"/>
    <w:rsid w:val="00565C7A"/>
    <w:rsid w:val="00566BED"/>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CF3"/>
    <w:rsid w:val="00576D7E"/>
    <w:rsid w:val="005815CA"/>
    <w:rsid w:val="00581F1E"/>
    <w:rsid w:val="00582073"/>
    <w:rsid w:val="0058219D"/>
    <w:rsid w:val="00582306"/>
    <w:rsid w:val="00582E8A"/>
    <w:rsid w:val="00583031"/>
    <w:rsid w:val="005833CF"/>
    <w:rsid w:val="005838F5"/>
    <w:rsid w:val="00583ED4"/>
    <w:rsid w:val="00583FA0"/>
    <w:rsid w:val="0058422B"/>
    <w:rsid w:val="00584410"/>
    <w:rsid w:val="0058554E"/>
    <w:rsid w:val="00585F8A"/>
    <w:rsid w:val="005860FF"/>
    <w:rsid w:val="0058673E"/>
    <w:rsid w:val="00586CD9"/>
    <w:rsid w:val="00587652"/>
    <w:rsid w:val="0059035A"/>
    <w:rsid w:val="00590373"/>
    <w:rsid w:val="005903F4"/>
    <w:rsid w:val="00590BBA"/>
    <w:rsid w:val="00590E4D"/>
    <w:rsid w:val="00590EDF"/>
    <w:rsid w:val="005911FB"/>
    <w:rsid w:val="00591453"/>
    <w:rsid w:val="0059213C"/>
    <w:rsid w:val="0059449D"/>
    <w:rsid w:val="00594841"/>
    <w:rsid w:val="00594B80"/>
    <w:rsid w:val="00594C8C"/>
    <w:rsid w:val="00594CB6"/>
    <w:rsid w:val="00594D2D"/>
    <w:rsid w:val="0059541B"/>
    <w:rsid w:val="00595AA8"/>
    <w:rsid w:val="00595C9D"/>
    <w:rsid w:val="00596281"/>
    <w:rsid w:val="0059644D"/>
    <w:rsid w:val="00596B2B"/>
    <w:rsid w:val="005972E0"/>
    <w:rsid w:val="0059799C"/>
    <w:rsid w:val="00597EFA"/>
    <w:rsid w:val="005A0195"/>
    <w:rsid w:val="005A0F16"/>
    <w:rsid w:val="005A1902"/>
    <w:rsid w:val="005A1F94"/>
    <w:rsid w:val="005A21C2"/>
    <w:rsid w:val="005A2502"/>
    <w:rsid w:val="005A2F06"/>
    <w:rsid w:val="005A3179"/>
    <w:rsid w:val="005A35F0"/>
    <w:rsid w:val="005A3794"/>
    <w:rsid w:val="005A37F5"/>
    <w:rsid w:val="005A3DEE"/>
    <w:rsid w:val="005A419F"/>
    <w:rsid w:val="005A4BA6"/>
    <w:rsid w:val="005A585E"/>
    <w:rsid w:val="005A5C13"/>
    <w:rsid w:val="005A60D7"/>
    <w:rsid w:val="005A6461"/>
    <w:rsid w:val="005A6523"/>
    <w:rsid w:val="005A65B9"/>
    <w:rsid w:val="005A766C"/>
    <w:rsid w:val="005A7D6D"/>
    <w:rsid w:val="005A7E7B"/>
    <w:rsid w:val="005B0CBC"/>
    <w:rsid w:val="005B12BF"/>
    <w:rsid w:val="005B2433"/>
    <w:rsid w:val="005B2686"/>
    <w:rsid w:val="005B3115"/>
    <w:rsid w:val="005B3344"/>
    <w:rsid w:val="005B3953"/>
    <w:rsid w:val="005B4DD1"/>
    <w:rsid w:val="005B4E6A"/>
    <w:rsid w:val="005B61B2"/>
    <w:rsid w:val="005B6F99"/>
    <w:rsid w:val="005B7A79"/>
    <w:rsid w:val="005C055A"/>
    <w:rsid w:val="005C185B"/>
    <w:rsid w:val="005C2BA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492A"/>
    <w:rsid w:val="005D58AF"/>
    <w:rsid w:val="005D5A4F"/>
    <w:rsid w:val="005D5DDA"/>
    <w:rsid w:val="005D6494"/>
    <w:rsid w:val="005D6759"/>
    <w:rsid w:val="005D6A42"/>
    <w:rsid w:val="005D6A85"/>
    <w:rsid w:val="005D6F97"/>
    <w:rsid w:val="005D7EF7"/>
    <w:rsid w:val="005E040B"/>
    <w:rsid w:val="005E04D2"/>
    <w:rsid w:val="005E0A70"/>
    <w:rsid w:val="005E112A"/>
    <w:rsid w:val="005E1B62"/>
    <w:rsid w:val="005E1F22"/>
    <w:rsid w:val="005E233F"/>
    <w:rsid w:val="005E28D0"/>
    <w:rsid w:val="005E2A58"/>
    <w:rsid w:val="005E34FB"/>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495B"/>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06D4"/>
    <w:rsid w:val="00611311"/>
    <w:rsid w:val="00611DD2"/>
    <w:rsid w:val="00612653"/>
    <w:rsid w:val="0061365A"/>
    <w:rsid w:val="00613699"/>
    <w:rsid w:val="00613B97"/>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2A"/>
    <w:rsid w:val="006256E8"/>
    <w:rsid w:val="00625829"/>
    <w:rsid w:val="0062596F"/>
    <w:rsid w:val="00625CF8"/>
    <w:rsid w:val="0062667E"/>
    <w:rsid w:val="00626720"/>
    <w:rsid w:val="00626B66"/>
    <w:rsid w:val="00626D1C"/>
    <w:rsid w:val="0062704A"/>
    <w:rsid w:val="00627349"/>
    <w:rsid w:val="00627592"/>
    <w:rsid w:val="00627C5A"/>
    <w:rsid w:val="006307A2"/>
    <w:rsid w:val="00630900"/>
    <w:rsid w:val="00630EC9"/>
    <w:rsid w:val="00631A8A"/>
    <w:rsid w:val="0063225A"/>
    <w:rsid w:val="00632653"/>
    <w:rsid w:val="00633B1D"/>
    <w:rsid w:val="00633D1F"/>
    <w:rsid w:val="006344FD"/>
    <w:rsid w:val="00634BF6"/>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41E"/>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320"/>
    <w:rsid w:val="006656FD"/>
    <w:rsid w:val="00665997"/>
    <w:rsid w:val="00665B7E"/>
    <w:rsid w:val="00666562"/>
    <w:rsid w:val="00666727"/>
    <w:rsid w:val="00667A75"/>
    <w:rsid w:val="00667C35"/>
    <w:rsid w:val="00670E76"/>
    <w:rsid w:val="00672014"/>
    <w:rsid w:val="00672B54"/>
    <w:rsid w:val="00672F51"/>
    <w:rsid w:val="00673F0C"/>
    <w:rsid w:val="00673F48"/>
    <w:rsid w:val="00675E91"/>
    <w:rsid w:val="00676D52"/>
    <w:rsid w:val="0067713B"/>
    <w:rsid w:val="00677A95"/>
    <w:rsid w:val="00677E8B"/>
    <w:rsid w:val="00680554"/>
    <w:rsid w:val="00680643"/>
    <w:rsid w:val="006808E1"/>
    <w:rsid w:val="006809E4"/>
    <w:rsid w:val="00680C7B"/>
    <w:rsid w:val="00681170"/>
    <w:rsid w:val="006811DF"/>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2CE"/>
    <w:rsid w:val="0069651B"/>
    <w:rsid w:val="006972B5"/>
    <w:rsid w:val="0069733C"/>
    <w:rsid w:val="00697DE4"/>
    <w:rsid w:val="006A0143"/>
    <w:rsid w:val="006A0780"/>
    <w:rsid w:val="006A0B94"/>
    <w:rsid w:val="006A128C"/>
    <w:rsid w:val="006A199C"/>
    <w:rsid w:val="006A1A19"/>
    <w:rsid w:val="006A1ED8"/>
    <w:rsid w:val="006A20D5"/>
    <w:rsid w:val="006A2D0C"/>
    <w:rsid w:val="006A3180"/>
    <w:rsid w:val="006A346D"/>
    <w:rsid w:val="006A4231"/>
    <w:rsid w:val="006A563B"/>
    <w:rsid w:val="006A67A3"/>
    <w:rsid w:val="006A6D02"/>
    <w:rsid w:val="006A6D5E"/>
    <w:rsid w:val="006A757E"/>
    <w:rsid w:val="006B01D4"/>
    <w:rsid w:val="006B051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421"/>
    <w:rsid w:val="006C2AD1"/>
    <w:rsid w:val="006C3472"/>
    <w:rsid w:val="006C6006"/>
    <w:rsid w:val="006C66A7"/>
    <w:rsid w:val="006C6CED"/>
    <w:rsid w:val="006C6EA9"/>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3243"/>
    <w:rsid w:val="006F3CE0"/>
    <w:rsid w:val="006F424E"/>
    <w:rsid w:val="006F43D7"/>
    <w:rsid w:val="006F4603"/>
    <w:rsid w:val="006F4D9E"/>
    <w:rsid w:val="006F51CC"/>
    <w:rsid w:val="006F5CD9"/>
    <w:rsid w:val="006F79CD"/>
    <w:rsid w:val="006F7DA2"/>
    <w:rsid w:val="006F7E67"/>
    <w:rsid w:val="006F7E85"/>
    <w:rsid w:val="00700649"/>
    <w:rsid w:val="00700685"/>
    <w:rsid w:val="00700CC0"/>
    <w:rsid w:val="00701908"/>
    <w:rsid w:val="00702235"/>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202C8"/>
    <w:rsid w:val="0072032F"/>
    <w:rsid w:val="007206FA"/>
    <w:rsid w:val="00720846"/>
    <w:rsid w:val="00720DDF"/>
    <w:rsid w:val="00721225"/>
    <w:rsid w:val="00721B58"/>
    <w:rsid w:val="00722C3A"/>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1F6"/>
    <w:rsid w:val="00741809"/>
    <w:rsid w:val="00742184"/>
    <w:rsid w:val="00742969"/>
    <w:rsid w:val="00742B60"/>
    <w:rsid w:val="00742FAE"/>
    <w:rsid w:val="007433C7"/>
    <w:rsid w:val="00743FDD"/>
    <w:rsid w:val="00744CD9"/>
    <w:rsid w:val="00744DAD"/>
    <w:rsid w:val="00745A65"/>
    <w:rsid w:val="0074692A"/>
    <w:rsid w:val="00746D4C"/>
    <w:rsid w:val="007471A6"/>
    <w:rsid w:val="00747232"/>
    <w:rsid w:val="007473AB"/>
    <w:rsid w:val="00750DE5"/>
    <w:rsid w:val="00750F96"/>
    <w:rsid w:val="007511E5"/>
    <w:rsid w:val="007512F2"/>
    <w:rsid w:val="00751508"/>
    <w:rsid w:val="00752160"/>
    <w:rsid w:val="00752242"/>
    <w:rsid w:val="007526AE"/>
    <w:rsid w:val="00752E50"/>
    <w:rsid w:val="00752F21"/>
    <w:rsid w:val="0075308B"/>
    <w:rsid w:val="007531E6"/>
    <w:rsid w:val="00753302"/>
    <w:rsid w:val="00753613"/>
    <w:rsid w:val="0075475C"/>
    <w:rsid w:val="00754D2A"/>
    <w:rsid w:val="00754ED3"/>
    <w:rsid w:val="00755C6E"/>
    <w:rsid w:val="00755EC4"/>
    <w:rsid w:val="007567FA"/>
    <w:rsid w:val="0076050B"/>
    <w:rsid w:val="00760E1B"/>
    <w:rsid w:val="0076144B"/>
    <w:rsid w:val="00761849"/>
    <w:rsid w:val="00761E4D"/>
    <w:rsid w:val="00761F17"/>
    <w:rsid w:val="0076318A"/>
    <w:rsid w:val="007631F6"/>
    <w:rsid w:val="00763C31"/>
    <w:rsid w:val="00763DF1"/>
    <w:rsid w:val="0076419D"/>
    <w:rsid w:val="007641ED"/>
    <w:rsid w:val="00764CA9"/>
    <w:rsid w:val="007655D7"/>
    <w:rsid w:val="007657DE"/>
    <w:rsid w:val="00765839"/>
    <w:rsid w:val="00765B63"/>
    <w:rsid w:val="00765BD9"/>
    <w:rsid w:val="00766473"/>
    <w:rsid w:val="00766DCF"/>
    <w:rsid w:val="00766E16"/>
    <w:rsid w:val="0076733A"/>
    <w:rsid w:val="007679F2"/>
    <w:rsid w:val="00767C85"/>
    <w:rsid w:val="00770191"/>
    <w:rsid w:val="00771384"/>
    <w:rsid w:val="007715BF"/>
    <w:rsid w:val="00771F38"/>
    <w:rsid w:val="0077287F"/>
    <w:rsid w:val="00772E5E"/>
    <w:rsid w:val="007731A5"/>
    <w:rsid w:val="00773AEF"/>
    <w:rsid w:val="00773D7F"/>
    <w:rsid w:val="0077447B"/>
    <w:rsid w:val="007744A9"/>
    <w:rsid w:val="007748CF"/>
    <w:rsid w:val="00774DF0"/>
    <w:rsid w:val="007768C9"/>
    <w:rsid w:val="00776A28"/>
    <w:rsid w:val="00776A64"/>
    <w:rsid w:val="00776AFB"/>
    <w:rsid w:val="0078085B"/>
    <w:rsid w:val="00780B0B"/>
    <w:rsid w:val="00781514"/>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89E"/>
    <w:rsid w:val="00791A7D"/>
    <w:rsid w:val="00791C25"/>
    <w:rsid w:val="00791F14"/>
    <w:rsid w:val="00791FBC"/>
    <w:rsid w:val="00791FF5"/>
    <w:rsid w:val="00792A4C"/>
    <w:rsid w:val="0079313A"/>
    <w:rsid w:val="00793B54"/>
    <w:rsid w:val="00793E8A"/>
    <w:rsid w:val="00794F3B"/>
    <w:rsid w:val="00795255"/>
    <w:rsid w:val="0079585C"/>
    <w:rsid w:val="00795E5D"/>
    <w:rsid w:val="0079602D"/>
    <w:rsid w:val="00796AFB"/>
    <w:rsid w:val="00796FC8"/>
    <w:rsid w:val="007974C5"/>
    <w:rsid w:val="00797534"/>
    <w:rsid w:val="007975E4"/>
    <w:rsid w:val="00797766"/>
    <w:rsid w:val="00797F2E"/>
    <w:rsid w:val="00797FA9"/>
    <w:rsid w:val="007A0044"/>
    <w:rsid w:val="007A0917"/>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0F4D"/>
    <w:rsid w:val="007B2548"/>
    <w:rsid w:val="007B3BFA"/>
    <w:rsid w:val="007B3EDA"/>
    <w:rsid w:val="007B4AF7"/>
    <w:rsid w:val="007B4F66"/>
    <w:rsid w:val="007B5251"/>
    <w:rsid w:val="007B5BA2"/>
    <w:rsid w:val="007B637A"/>
    <w:rsid w:val="007B65E9"/>
    <w:rsid w:val="007B6C36"/>
    <w:rsid w:val="007B6D55"/>
    <w:rsid w:val="007B713F"/>
    <w:rsid w:val="007B7ED2"/>
    <w:rsid w:val="007B7FF4"/>
    <w:rsid w:val="007C063C"/>
    <w:rsid w:val="007C0A14"/>
    <w:rsid w:val="007C0B9A"/>
    <w:rsid w:val="007C0E3E"/>
    <w:rsid w:val="007C1367"/>
    <w:rsid w:val="007C1542"/>
    <w:rsid w:val="007C1DF9"/>
    <w:rsid w:val="007C2DF1"/>
    <w:rsid w:val="007C3355"/>
    <w:rsid w:val="007C3728"/>
    <w:rsid w:val="007C3A0E"/>
    <w:rsid w:val="007C4DB1"/>
    <w:rsid w:val="007C508E"/>
    <w:rsid w:val="007C50AF"/>
    <w:rsid w:val="007C50E2"/>
    <w:rsid w:val="007C517B"/>
    <w:rsid w:val="007C71D8"/>
    <w:rsid w:val="007D0604"/>
    <w:rsid w:val="007D07E9"/>
    <w:rsid w:val="007D1275"/>
    <w:rsid w:val="007D16D8"/>
    <w:rsid w:val="007D1AA2"/>
    <w:rsid w:val="007D26CD"/>
    <w:rsid w:val="007D285E"/>
    <w:rsid w:val="007D2B98"/>
    <w:rsid w:val="007D3716"/>
    <w:rsid w:val="007D3908"/>
    <w:rsid w:val="007D3981"/>
    <w:rsid w:val="007D4147"/>
    <w:rsid w:val="007D41A8"/>
    <w:rsid w:val="007D4BBC"/>
    <w:rsid w:val="007D5647"/>
    <w:rsid w:val="007D5ADF"/>
    <w:rsid w:val="007D5C1E"/>
    <w:rsid w:val="007D5D84"/>
    <w:rsid w:val="007D5E2E"/>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8B1"/>
    <w:rsid w:val="007F1DBB"/>
    <w:rsid w:val="007F38CD"/>
    <w:rsid w:val="007F3E36"/>
    <w:rsid w:val="007F401E"/>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0FD1"/>
    <w:rsid w:val="0080165D"/>
    <w:rsid w:val="00802A60"/>
    <w:rsid w:val="00802FAF"/>
    <w:rsid w:val="00803918"/>
    <w:rsid w:val="0080456F"/>
    <w:rsid w:val="0080695F"/>
    <w:rsid w:val="008069AC"/>
    <w:rsid w:val="00806F96"/>
    <w:rsid w:val="008076C1"/>
    <w:rsid w:val="008077F9"/>
    <w:rsid w:val="0081036A"/>
    <w:rsid w:val="008108A6"/>
    <w:rsid w:val="00810907"/>
    <w:rsid w:val="00811510"/>
    <w:rsid w:val="00811F7B"/>
    <w:rsid w:val="008125AF"/>
    <w:rsid w:val="008130E0"/>
    <w:rsid w:val="008140F3"/>
    <w:rsid w:val="0081477F"/>
    <w:rsid w:val="00814CA7"/>
    <w:rsid w:val="008178AB"/>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3E2"/>
    <w:rsid w:val="00826906"/>
    <w:rsid w:val="00827CED"/>
    <w:rsid w:val="008300A2"/>
    <w:rsid w:val="0083075C"/>
    <w:rsid w:val="00831E73"/>
    <w:rsid w:val="0083209A"/>
    <w:rsid w:val="0083290A"/>
    <w:rsid w:val="00833A99"/>
    <w:rsid w:val="00834031"/>
    <w:rsid w:val="0083417B"/>
    <w:rsid w:val="00834613"/>
    <w:rsid w:val="00834CB6"/>
    <w:rsid w:val="008353D9"/>
    <w:rsid w:val="008364D3"/>
    <w:rsid w:val="008365BA"/>
    <w:rsid w:val="008368E6"/>
    <w:rsid w:val="00837419"/>
    <w:rsid w:val="008423EB"/>
    <w:rsid w:val="008425CF"/>
    <w:rsid w:val="00842708"/>
    <w:rsid w:val="00842ACC"/>
    <w:rsid w:val="00842FC4"/>
    <w:rsid w:val="00843CA6"/>
    <w:rsid w:val="00843F65"/>
    <w:rsid w:val="00844239"/>
    <w:rsid w:val="00844699"/>
    <w:rsid w:val="00844CC2"/>
    <w:rsid w:val="00845007"/>
    <w:rsid w:val="008451F6"/>
    <w:rsid w:val="00845ECE"/>
    <w:rsid w:val="008464CD"/>
    <w:rsid w:val="00846FA4"/>
    <w:rsid w:val="00847438"/>
    <w:rsid w:val="00847529"/>
    <w:rsid w:val="00847C8C"/>
    <w:rsid w:val="008504B9"/>
    <w:rsid w:val="00851142"/>
    <w:rsid w:val="00851555"/>
    <w:rsid w:val="008519BC"/>
    <w:rsid w:val="00851B9B"/>
    <w:rsid w:val="00852538"/>
    <w:rsid w:val="00852EF2"/>
    <w:rsid w:val="0085330C"/>
    <w:rsid w:val="0085372C"/>
    <w:rsid w:val="00853F26"/>
    <w:rsid w:val="0085407D"/>
    <w:rsid w:val="008557A4"/>
    <w:rsid w:val="008565A1"/>
    <w:rsid w:val="008567D2"/>
    <w:rsid w:val="00856AB2"/>
    <w:rsid w:val="00856ABC"/>
    <w:rsid w:val="00856F39"/>
    <w:rsid w:val="00857498"/>
    <w:rsid w:val="0085791D"/>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9D0"/>
    <w:rsid w:val="00872C14"/>
    <w:rsid w:val="00872C29"/>
    <w:rsid w:val="00872DB4"/>
    <w:rsid w:val="00873250"/>
    <w:rsid w:val="0087343B"/>
    <w:rsid w:val="008737FA"/>
    <w:rsid w:val="00873F6B"/>
    <w:rsid w:val="00873FBC"/>
    <w:rsid w:val="0087435E"/>
    <w:rsid w:val="008746C9"/>
    <w:rsid w:val="008748F4"/>
    <w:rsid w:val="00875014"/>
    <w:rsid w:val="00875138"/>
    <w:rsid w:val="008751FD"/>
    <w:rsid w:val="00875A2B"/>
    <w:rsid w:val="00876834"/>
    <w:rsid w:val="0087686A"/>
    <w:rsid w:val="00877381"/>
    <w:rsid w:val="00882095"/>
    <w:rsid w:val="00882169"/>
    <w:rsid w:val="00882B8C"/>
    <w:rsid w:val="0088323B"/>
    <w:rsid w:val="0088477A"/>
    <w:rsid w:val="00885537"/>
    <w:rsid w:val="00885B30"/>
    <w:rsid w:val="008860E3"/>
    <w:rsid w:val="008867BF"/>
    <w:rsid w:val="0088694B"/>
    <w:rsid w:val="008879A8"/>
    <w:rsid w:val="00887C6D"/>
    <w:rsid w:val="00887F27"/>
    <w:rsid w:val="00890EE1"/>
    <w:rsid w:val="00891A8F"/>
    <w:rsid w:val="00891B80"/>
    <w:rsid w:val="00891C0F"/>
    <w:rsid w:val="00892C7C"/>
    <w:rsid w:val="00892FE2"/>
    <w:rsid w:val="0089303D"/>
    <w:rsid w:val="00893243"/>
    <w:rsid w:val="00893453"/>
    <w:rsid w:val="00893727"/>
    <w:rsid w:val="008942F2"/>
    <w:rsid w:val="00894473"/>
    <w:rsid w:val="0089478C"/>
    <w:rsid w:val="0089498C"/>
    <w:rsid w:val="008957AF"/>
    <w:rsid w:val="0089712B"/>
    <w:rsid w:val="00897406"/>
    <w:rsid w:val="00897A2E"/>
    <w:rsid w:val="008A07BC"/>
    <w:rsid w:val="008A1671"/>
    <w:rsid w:val="008A2130"/>
    <w:rsid w:val="008A23D9"/>
    <w:rsid w:val="008A2534"/>
    <w:rsid w:val="008A3D20"/>
    <w:rsid w:val="008A3E33"/>
    <w:rsid w:val="008A47F4"/>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107"/>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2FC"/>
    <w:rsid w:val="008F4410"/>
    <w:rsid w:val="008F44A7"/>
    <w:rsid w:val="008F44E7"/>
    <w:rsid w:val="008F56ED"/>
    <w:rsid w:val="008F5912"/>
    <w:rsid w:val="008F6999"/>
    <w:rsid w:val="008F6C28"/>
    <w:rsid w:val="008F6DE6"/>
    <w:rsid w:val="008F73AB"/>
    <w:rsid w:val="008F74B1"/>
    <w:rsid w:val="008F7AE2"/>
    <w:rsid w:val="008F7D5C"/>
    <w:rsid w:val="009001AE"/>
    <w:rsid w:val="00900E0F"/>
    <w:rsid w:val="00901042"/>
    <w:rsid w:val="00901161"/>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24F4"/>
    <w:rsid w:val="00932FA8"/>
    <w:rsid w:val="009331AD"/>
    <w:rsid w:val="00933B26"/>
    <w:rsid w:val="00933E41"/>
    <w:rsid w:val="009342D9"/>
    <w:rsid w:val="00934AE3"/>
    <w:rsid w:val="009359B2"/>
    <w:rsid w:val="00935A97"/>
    <w:rsid w:val="00936751"/>
    <w:rsid w:val="00936BF2"/>
    <w:rsid w:val="00937445"/>
    <w:rsid w:val="009374A6"/>
    <w:rsid w:val="0093764B"/>
    <w:rsid w:val="009377BC"/>
    <w:rsid w:val="00937A1C"/>
    <w:rsid w:val="00937EE2"/>
    <w:rsid w:val="00940026"/>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1D41"/>
    <w:rsid w:val="00952451"/>
    <w:rsid w:val="00953196"/>
    <w:rsid w:val="00954495"/>
    <w:rsid w:val="00954755"/>
    <w:rsid w:val="00955034"/>
    <w:rsid w:val="0095543D"/>
    <w:rsid w:val="009559CD"/>
    <w:rsid w:val="00955F71"/>
    <w:rsid w:val="009561A8"/>
    <w:rsid w:val="00956348"/>
    <w:rsid w:val="00956532"/>
    <w:rsid w:val="009568C0"/>
    <w:rsid w:val="00956AC8"/>
    <w:rsid w:val="00956DA8"/>
    <w:rsid w:val="0095700C"/>
    <w:rsid w:val="009576FC"/>
    <w:rsid w:val="00957E3E"/>
    <w:rsid w:val="00960343"/>
    <w:rsid w:val="00960A78"/>
    <w:rsid w:val="00960CC4"/>
    <w:rsid w:val="009611EC"/>
    <w:rsid w:val="00961B4E"/>
    <w:rsid w:val="00961D17"/>
    <w:rsid w:val="00961FCD"/>
    <w:rsid w:val="009624AD"/>
    <w:rsid w:val="00962904"/>
    <w:rsid w:val="00963049"/>
    <w:rsid w:val="0096359A"/>
    <w:rsid w:val="00964020"/>
    <w:rsid w:val="00964100"/>
    <w:rsid w:val="00964316"/>
    <w:rsid w:val="00964602"/>
    <w:rsid w:val="00964DF7"/>
    <w:rsid w:val="00965705"/>
    <w:rsid w:val="00965F47"/>
    <w:rsid w:val="00965F8D"/>
    <w:rsid w:val="009663E3"/>
    <w:rsid w:val="00966870"/>
    <w:rsid w:val="009702FD"/>
    <w:rsid w:val="00970A68"/>
    <w:rsid w:val="00971199"/>
    <w:rsid w:val="00971EA1"/>
    <w:rsid w:val="0097257A"/>
    <w:rsid w:val="00972AE3"/>
    <w:rsid w:val="00972B3E"/>
    <w:rsid w:val="00972FA9"/>
    <w:rsid w:val="009742EA"/>
    <w:rsid w:val="00975C7D"/>
    <w:rsid w:val="0097715C"/>
    <w:rsid w:val="00977A57"/>
    <w:rsid w:val="00977D36"/>
    <w:rsid w:val="0098136F"/>
    <w:rsid w:val="00982837"/>
    <w:rsid w:val="009836EB"/>
    <w:rsid w:val="009839AC"/>
    <w:rsid w:val="009845B2"/>
    <w:rsid w:val="0098472D"/>
    <w:rsid w:val="0098476A"/>
    <w:rsid w:val="009847D9"/>
    <w:rsid w:val="009848AA"/>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448"/>
    <w:rsid w:val="00993D59"/>
    <w:rsid w:val="009941FA"/>
    <w:rsid w:val="009942E3"/>
    <w:rsid w:val="0099485E"/>
    <w:rsid w:val="00994998"/>
    <w:rsid w:val="009950B5"/>
    <w:rsid w:val="00995319"/>
    <w:rsid w:val="009955FB"/>
    <w:rsid w:val="00995AAF"/>
    <w:rsid w:val="00995C5D"/>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4DE"/>
    <w:rsid w:val="009B7560"/>
    <w:rsid w:val="009B76DC"/>
    <w:rsid w:val="009B7E47"/>
    <w:rsid w:val="009C02AA"/>
    <w:rsid w:val="009C08BA"/>
    <w:rsid w:val="009C0A44"/>
    <w:rsid w:val="009C1651"/>
    <w:rsid w:val="009C2A75"/>
    <w:rsid w:val="009C3882"/>
    <w:rsid w:val="009C3EA4"/>
    <w:rsid w:val="009C42A5"/>
    <w:rsid w:val="009C44CA"/>
    <w:rsid w:val="009C4F93"/>
    <w:rsid w:val="009C5738"/>
    <w:rsid w:val="009C58CB"/>
    <w:rsid w:val="009C58D5"/>
    <w:rsid w:val="009C5C1C"/>
    <w:rsid w:val="009C5C3E"/>
    <w:rsid w:val="009D0F7E"/>
    <w:rsid w:val="009D113B"/>
    <w:rsid w:val="009D1787"/>
    <w:rsid w:val="009D1D79"/>
    <w:rsid w:val="009D3419"/>
    <w:rsid w:val="009D3989"/>
    <w:rsid w:val="009D3D50"/>
    <w:rsid w:val="009D3F4E"/>
    <w:rsid w:val="009D4568"/>
    <w:rsid w:val="009D512E"/>
    <w:rsid w:val="009D571E"/>
    <w:rsid w:val="009D59B3"/>
    <w:rsid w:val="009D5F48"/>
    <w:rsid w:val="009D733D"/>
    <w:rsid w:val="009D7695"/>
    <w:rsid w:val="009E0000"/>
    <w:rsid w:val="009E008F"/>
    <w:rsid w:val="009E038A"/>
    <w:rsid w:val="009E0B62"/>
    <w:rsid w:val="009E0BAC"/>
    <w:rsid w:val="009E110A"/>
    <w:rsid w:val="009E177F"/>
    <w:rsid w:val="009E18EE"/>
    <w:rsid w:val="009E19A7"/>
    <w:rsid w:val="009E1CB5"/>
    <w:rsid w:val="009E2CBB"/>
    <w:rsid w:val="009E3442"/>
    <w:rsid w:val="009E4B50"/>
    <w:rsid w:val="009E4E74"/>
    <w:rsid w:val="009E5429"/>
    <w:rsid w:val="009E5462"/>
    <w:rsid w:val="009E55AA"/>
    <w:rsid w:val="009E5801"/>
    <w:rsid w:val="009E5C1E"/>
    <w:rsid w:val="009E62A9"/>
    <w:rsid w:val="009E6615"/>
    <w:rsid w:val="009E66F7"/>
    <w:rsid w:val="009E6DC7"/>
    <w:rsid w:val="009E6FAA"/>
    <w:rsid w:val="009E7483"/>
    <w:rsid w:val="009E7A4E"/>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256"/>
    <w:rsid w:val="00A345C4"/>
    <w:rsid w:val="00A3490C"/>
    <w:rsid w:val="00A34BF7"/>
    <w:rsid w:val="00A37922"/>
    <w:rsid w:val="00A37985"/>
    <w:rsid w:val="00A405DE"/>
    <w:rsid w:val="00A4236B"/>
    <w:rsid w:val="00A43129"/>
    <w:rsid w:val="00A4415B"/>
    <w:rsid w:val="00A44EAF"/>
    <w:rsid w:val="00A44EDA"/>
    <w:rsid w:val="00A4557E"/>
    <w:rsid w:val="00A45A7A"/>
    <w:rsid w:val="00A4687C"/>
    <w:rsid w:val="00A46E20"/>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56A"/>
    <w:rsid w:val="00A6372E"/>
    <w:rsid w:val="00A6375B"/>
    <w:rsid w:val="00A63D6C"/>
    <w:rsid w:val="00A6465C"/>
    <w:rsid w:val="00A64A95"/>
    <w:rsid w:val="00A6572F"/>
    <w:rsid w:val="00A65A2D"/>
    <w:rsid w:val="00A65E3A"/>
    <w:rsid w:val="00A664ED"/>
    <w:rsid w:val="00A66A30"/>
    <w:rsid w:val="00A66D95"/>
    <w:rsid w:val="00A67290"/>
    <w:rsid w:val="00A67494"/>
    <w:rsid w:val="00A67ED2"/>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A85"/>
    <w:rsid w:val="00A95EA8"/>
    <w:rsid w:val="00A9624D"/>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A7D73"/>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2853"/>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1521"/>
    <w:rsid w:val="00AE20A0"/>
    <w:rsid w:val="00AE294F"/>
    <w:rsid w:val="00AE2A12"/>
    <w:rsid w:val="00AE33CB"/>
    <w:rsid w:val="00AE364E"/>
    <w:rsid w:val="00AE3DD6"/>
    <w:rsid w:val="00AE416D"/>
    <w:rsid w:val="00AE47E4"/>
    <w:rsid w:val="00AE4E55"/>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47C"/>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07AE8"/>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125E"/>
    <w:rsid w:val="00B31643"/>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9A5"/>
    <w:rsid w:val="00B36C16"/>
    <w:rsid w:val="00B36F74"/>
    <w:rsid w:val="00B36FD7"/>
    <w:rsid w:val="00B3724D"/>
    <w:rsid w:val="00B375D9"/>
    <w:rsid w:val="00B40B29"/>
    <w:rsid w:val="00B40CDF"/>
    <w:rsid w:val="00B417C2"/>
    <w:rsid w:val="00B41F92"/>
    <w:rsid w:val="00B42572"/>
    <w:rsid w:val="00B42653"/>
    <w:rsid w:val="00B42B5D"/>
    <w:rsid w:val="00B42D39"/>
    <w:rsid w:val="00B433A2"/>
    <w:rsid w:val="00B43734"/>
    <w:rsid w:val="00B43D6C"/>
    <w:rsid w:val="00B43EE5"/>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AE4"/>
    <w:rsid w:val="00B53AEF"/>
    <w:rsid w:val="00B55C5A"/>
    <w:rsid w:val="00B55E88"/>
    <w:rsid w:val="00B56205"/>
    <w:rsid w:val="00B5657E"/>
    <w:rsid w:val="00B569A3"/>
    <w:rsid w:val="00B57014"/>
    <w:rsid w:val="00B57C45"/>
    <w:rsid w:val="00B57EE6"/>
    <w:rsid w:val="00B60092"/>
    <w:rsid w:val="00B61913"/>
    <w:rsid w:val="00B61955"/>
    <w:rsid w:val="00B620D3"/>
    <w:rsid w:val="00B62987"/>
    <w:rsid w:val="00B62C24"/>
    <w:rsid w:val="00B62FAA"/>
    <w:rsid w:val="00B63275"/>
    <w:rsid w:val="00B6351D"/>
    <w:rsid w:val="00B63D92"/>
    <w:rsid w:val="00B63DA2"/>
    <w:rsid w:val="00B643A5"/>
    <w:rsid w:val="00B646D8"/>
    <w:rsid w:val="00B64814"/>
    <w:rsid w:val="00B657FD"/>
    <w:rsid w:val="00B659B7"/>
    <w:rsid w:val="00B65B57"/>
    <w:rsid w:val="00B65D36"/>
    <w:rsid w:val="00B6637E"/>
    <w:rsid w:val="00B66AEA"/>
    <w:rsid w:val="00B66D1D"/>
    <w:rsid w:val="00B67CF2"/>
    <w:rsid w:val="00B67D19"/>
    <w:rsid w:val="00B67E73"/>
    <w:rsid w:val="00B7061D"/>
    <w:rsid w:val="00B706D6"/>
    <w:rsid w:val="00B70E8A"/>
    <w:rsid w:val="00B70F9B"/>
    <w:rsid w:val="00B71AF2"/>
    <w:rsid w:val="00B736BF"/>
    <w:rsid w:val="00B752DB"/>
    <w:rsid w:val="00B76A8E"/>
    <w:rsid w:val="00B76ED7"/>
    <w:rsid w:val="00B7723E"/>
    <w:rsid w:val="00B77E40"/>
    <w:rsid w:val="00B809E9"/>
    <w:rsid w:val="00B8105E"/>
    <w:rsid w:val="00B82517"/>
    <w:rsid w:val="00B8274C"/>
    <w:rsid w:val="00B82C8D"/>
    <w:rsid w:val="00B83C84"/>
    <w:rsid w:val="00B84FFE"/>
    <w:rsid w:val="00B85798"/>
    <w:rsid w:val="00B85AE8"/>
    <w:rsid w:val="00B8622C"/>
    <w:rsid w:val="00B8631A"/>
    <w:rsid w:val="00B863E2"/>
    <w:rsid w:val="00B863E7"/>
    <w:rsid w:val="00B87342"/>
    <w:rsid w:val="00B8771F"/>
    <w:rsid w:val="00B90484"/>
    <w:rsid w:val="00B90625"/>
    <w:rsid w:val="00B90915"/>
    <w:rsid w:val="00B909CC"/>
    <w:rsid w:val="00B91509"/>
    <w:rsid w:val="00B9382F"/>
    <w:rsid w:val="00B93A96"/>
    <w:rsid w:val="00B947AC"/>
    <w:rsid w:val="00B94A1E"/>
    <w:rsid w:val="00B94A63"/>
    <w:rsid w:val="00B951B2"/>
    <w:rsid w:val="00B95A89"/>
    <w:rsid w:val="00B97627"/>
    <w:rsid w:val="00B976C3"/>
    <w:rsid w:val="00B9772F"/>
    <w:rsid w:val="00B97E0E"/>
    <w:rsid w:val="00BA0F19"/>
    <w:rsid w:val="00BA0F4E"/>
    <w:rsid w:val="00BA1228"/>
    <w:rsid w:val="00BA1B24"/>
    <w:rsid w:val="00BA2BCC"/>
    <w:rsid w:val="00BA2D64"/>
    <w:rsid w:val="00BA2ED4"/>
    <w:rsid w:val="00BA357C"/>
    <w:rsid w:val="00BA3947"/>
    <w:rsid w:val="00BA3B42"/>
    <w:rsid w:val="00BA4974"/>
    <w:rsid w:val="00BA584C"/>
    <w:rsid w:val="00BA5A15"/>
    <w:rsid w:val="00BA5C6C"/>
    <w:rsid w:val="00BA60FB"/>
    <w:rsid w:val="00BA69EA"/>
    <w:rsid w:val="00BA6FCB"/>
    <w:rsid w:val="00BA7489"/>
    <w:rsid w:val="00BA7634"/>
    <w:rsid w:val="00BA7834"/>
    <w:rsid w:val="00BB0B37"/>
    <w:rsid w:val="00BB1045"/>
    <w:rsid w:val="00BB132D"/>
    <w:rsid w:val="00BB1BB7"/>
    <w:rsid w:val="00BB1D02"/>
    <w:rsid w:val="00BB1FC5"/>
    <w:rsid w:val="00BB2C75"/>
    <w:rsid w:val="00BB2C88"/>
    <w:rsid w:val="00BB3C7D"/>
    <w:rsid w:val="00BB40C6"/>
    <w:rsid w:val="00BB417C"/>
    <w:rsid w:val="00BB449D"/>
    <w:rsid w:val="00BB457F"/>
    <w:rsid w:val="00BB483B"/>
    <w:rsid w:val="00BB4AE3"/>
    <w:rsid w:val="00BB4B46"/>
    <w:rsid w:val="00BB4BF3"/>
    <w:rsid w:val="00BB5D47"/>
    <w:rsid w:val="00BB6421"/>
    <w:rsid w:val="00BB72DF"/>
    <w:rsid w:val="00BB7431"/>
    <w:rsid w:val="00BB7958"/>
    <w:rsid w:val="00BB7B38"/>
    <w:rsid w:val="00BB7ECA"/>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62AE"/>
    <w:rsid w:val="00BC6C17"/>
    <w:rsid w:val="00BC760A"/>
    <w:rsid w:val="00BC7709"/>
    <w:rsid w:val="00BC7893"/>
    <w:rsid w:val="00BC7901"/>
    <w:rsid w:val="00BC7A99"/>
    <w:rsid w:val="00BC7DF5"/>
    <w:rsid w:val="00BD000A"/>
    <w:rsid w:val="00BD059C"/>
    <w:rsid w:val="00BD065C"/>
    <w:rsid w:val="00BD0C6A"/>
    <w:rsid w:val="00BD1CE1"/>
    <w:rsid w:val="00BD3136"/>
    <w:rsid w:val="00BD3E27"/>
    <w:rsid w:val="00BD4163"/>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2AB"/>
    <w:rsid w:val="00BF633B"/>
    <w:rsid w:val="00BF697A"/>
    <w:rsid w:val="00BF6BCE"/>
    <w:rsid w:val="00BF6E55"/>
    <w:rsid w:val="00BF7416"/>
    <w:rsid w:val="00C0028A"/>
    <w:rsid w:val="00C00C5B"/>
    <w:rsid w:val="00C018FD"/>
    <w:rsid w:val="00C01BD8"/>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16D"/>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E4"/>
    <w:rsid w:val="00C175FA"/>
    <w:rsid w:val="00C201DC"/>
    <w:rsid w:val="00C203FE"/>
    <w:rsid w:val="00C21217"/>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5AA0"/>
    <w:rsid w:val="00C35C12"/>
    <w:rsid w:val="00C35D34"/>
    <w:rsid w:val="00C35D8D"/>
    <w:rsid w:val="00C366C1"/>
    <w:rsid w:val="00C36CAA"/>
    <w:rsid w:val="00C36CF3"/>
    <w:rsid w:val="00C36F9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06D9"/>
    <w:rsid w:val="00C51552"/>
    <w:rsid w:val="00C51E59"/>
    <w:rsid w:val="00C5248C"/>
    <w:rsid w:val="00C5273C"/>
    <w:rsid w:val="00C52F03"/>
    <w:rsid w:val="00C54005"/>
    <w:rsid w:val="00C5445D"/>
    <w:rsid w:val="00C544E9"/>
    <w:rsid w:val="00C5520A"/>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7166"/>
    <w:rsid w:val="00C705FB"/>
    <w:rsid w:val="00C70ED8"/>
    <w:rsid w:val="00C70EF6"/>
    <w:rsid w:val="00C71523"/>
    <w:rsid w:val="00C73439"/>
    <w:rsid w:val="00C735B8"/>
    <w:rsid w:val="00C73EC4"/>
    <w:rsid w:val="00C742CD"/>
    <w:rsid w:val="00C74A1F"/>
    <w:rsid w:val="00C764E8"/>
    <w:rsid w:val="00C7682C"/>
    <w:rsid w:val="00C76998"/>
    <w:rsid w:val="00C76C12"/>
    <w:rsid w:val="00C775A2"/>
    <w:rsid w:val="00C77D04"/>
    <w:rsid w:val="00C807AF"/>
    <w:rsid w:val="00C80916"/>
    <w:rsid w:val="00C80D81"/>
    <w:rsid w:val="00C81996"/>
    <w:rsid w:val="00C82BAB"/>
    <w:rsid w:val="00C834C3"/>
    <w:rsid w:val="00C84356"/>
    <w:rsid w:val="00C849AA"/>
    <w:rsid w:val="00C85485"/>
    <w:rsid w:val="00C8638A"/>
    <w:rsid w:val="00C86AE1"/>
    <w:rsid w:val="00C876DF"/>
    <w:rsid w:val="00C87B26"/>
    <w:rsid w:val="00C90389"/>
    <w:rsid w:val="00C9093C"/>
    <w:rsid w:val="00C919A6"/>
    <w:rsid w:val="00C92007"/>
    <w:rsid w:val="00C920CF"/>
    <w:rsid w:val="00C941DA"/>
    <w:rsid w:val="00C943F1"/>
    <w:rsid w:val="00C94459"/>
    <w:rsid w:val="00C94485"/>
    <w:rsid w:val="00C94C92"/>
    <w:rsid w:val="00C95D56"/>
    <w:rsid w:val="00C96880"/>
    <w:rsid w:val="00C97267"/>
    <w:rsid w:val="00C975A0"/>
    <w:rsid w:val="00CA062A"/>
    <w:rsid w:val="00CA06B2"/>
    <w:rsid w:val="00CA0710"/>
    <w:rsid w:val="00CA1035"/>
    <w:rsid w:val="00CA10B3"/>
    <w:rsid w:val="00CA1759"/>
    <w:rsid w:val="00CA1A01"/>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2399"/>
    <w:rsid w:val="00CB2690"/>
    <w:rsid w:val="00CB2F15"/>
    <w:rsid w:val="00CB3A09"/>
    <w:rsid w:val="00CB445A"/>
    <w:rsid w:val="00CB4D7C"/>
    <w:rsid w:val="00CB4E71"/>
    <w:rsid w:val="00CB4F92"/>
    <w:rsid w:val="00CB5CE9"/>
    <w:rsid w:val="00CB5F28"/>
    <w:rsid w:val="00CB6357"/>
    <w:rsid w:val="00CB63AE"/>
    <w:rsid w:val="00CB65A8"/>
    <w:rsid w:val="00CB7095"/>
    <w:rsid w:val="00CC0DC9"/>
    <w:rsid w:val="00CC0E74"/>
    <w:rsid w:val="00CC1FF6"/>
    <w:rsid w:val="00CC25F6"/>
    <w:rsid w:val="00CC2D75"/>
    <w:rsid w:val="00CC3D03"/>
    <w:rsid w:val="00CC47B8"/>
    <w:rsid w:val="00CC588B"/>
    <w:rsid w:val="00CC61A7"/>
    <w:rsid w:val="00CC63A3"/>
    <w:rsid w:val="00CC6D26"/>
    <w:rsid w:val="00CC71CC"/>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5BDE"/>
    <w:rsid w:val="00CE5E18"/>
    <w:rsid w:val="00CE60D6"/>
    <w:rsid w:val="00CE611A"/>
    <w:rsid w:val="00CE6705"/>
    <w:rsid w:val="00CE6DA8"/>
    <w:rsid w:val="00CE7B8B"/>
    <w:rsid w:val="00CE7EEC"/>
    <w:rsid w:val="00CE7F8D"/>
    <w:rsid w:val="00CF0208"/>
    <w:rsid w:val="00CF0A57"/>
    <w:rsid w:val="00CF0F00"/>
    <w:rsid w:val="00CF107E"/>
    <w:rsid w:val="00CF24A0"/>
    <w:rsid w:val="00CF2A9C"/>
    <w:rsid w:val="00CF2AFF"/>
    <w:rsid w:val="00CF32A4"/>
    <w:rsid w:val="00CF3A1D"/>
    <w:rsid w:val="00CF59B1"/>
    <w:rsid w:val="00CF6407"/>
    <w:rsid w:val="00CF6811"/>
    <w:rsid w:val="00CF6977"/>
    <w:rsid w:val="00CF7B14"/>
    <w:rsid w:val="00D001BF"/>
    <w:rsid w:val="00D00661"/>
    <w:rsid w:val="00D00D41"/>
    <w:rsid w:val="00D00E85"/>
    <w:rsid w:val="00D019E0"/>
    <w:rsid w:val="00D01ABF"/>
    <w:rsid w:val="00D01F53"/>
    <w:rsid w:val="00D020E5"/>
    <w:rsid w:val="00D02EB5"/>
    <w:rsid w:val="00D04030"/>
    <w:rsid w:val="00D04112"/>
    <w:rsid w:val="00D049C8"/>
    <w:rsid w:val="00D063B1"/>
    <w:rsid w:val="00D067B2"/>
    <w:rsid w:val="00D102A4"/>
    <w:rsid w:val="00D11667"/>
    <w:rsid w:val="00D11C2A"/>
    <w:rsid w:val="00D11DE0"/>
    <w:rsid w:val="00D11DF7"/>
    <w:rsid w:val="00D11FB4"/>
    <w:rsid w:val="00D12252"/>
    <w:rsid w:val="00D122F5"/>
    <w:rsid w:val="00D12F39"/>
    <w:rsid w:val="00D132C7"/>
    <w:rsid w:val="00D1330B"/>
    <w:rsid w:val="00D13376"/>
    <w:rsid w:val="00D13578"/>
    <w:rsid w:val="00D13A4F"/>
    <w:rsid w:val="00D13B48"/>
    <w:rsid w:val="00D13DC0"/>
    <w:rsid w:val="00D13E14"/>
    <w:rsid w:val="00D1463D"/>
    <w:rsid w:val="00D15987"/>
    <w:rsid w:val="00D15A31"/>
    <w:rsid w:val="00D16EB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E25"/>
    <w:rsid w:val="00D40FCE"/>
    <w:rsid w:val="00D41539"/>
    <w:rsid w:val="00D41581"/>
    <w:rsid w:val="00D41F71"/>
    <w:rsid w:val="00D42191"/>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2B"/>
    <w:rsid w:val="00D47864"/>
    <w:rsid w:val="00D502FA"/>
    <w:rsid w:val="00D50ABA"/>
    <w:rsid w:val="00D50F36"/>
    <w:rsid w:val="00D5186D"/>
    <w:rsid w:val="00D52280"/>
    <w:rsid w:val="00D52ECE"/>
    <w:rsid w:val="00D53A6C"/>
    <w:rsid w:val="00D56359"/>
    <w:rsid w:val="00D56486"/>
    <w:rsid w:val="00D60AFA"/>
    <w:rsid w:val="00D6143F"/>
    <w:rsid w:val="00D6159B"/>
    <w:rsid w:val="00D61928"/>
    <w:rsid w:val="00D61AD2"/>
    <w:rsid w:val="00D61DD9"/>
    <w:rsid w:val="00D61F7B"/>
    <w:rsid w:val="00D62162"/>
    <w:rsid w:val="00D63735"/>
    <w:rsid w:val="00D63F4D"/>
    <w:rsid w:val="00D64171"/>
    <w:rsid w:val="00D64BE9"/>
    <w:rsid w:val="00D6525B"/>
    <w:rsid w:val="00D653ED"/>
    <w:rsid w:val="00D654EE"/>
    <w:rsid w:val="00D655A9"/>
    <w:rsid w:val="00D65660"/>
    <w:rsid w:val="00D65E24"/>
    <w:rsid w:val="00D660EC"/>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033"/>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363"/>
    <w:rsid w:val="00D93810"/>
    <w:rsid w:val="00D93935"/>
    <w:rsid w:val="00D94E12"/>
    <w:rsid w:val="00D94F58"/>
    <w:rsid w:val="00D957C1"/>
    <w:rsid w:val="00D95942"/>
    <w:rsid w:val="00D95B05"/>
    <w:rsid w:val="00D95DE9"/>
    <w:rsid w:val="00D9616B"/>
    <w:rsid w:val="00D97E79"/>
    <w:rsid w:val="00DA008F"/>
    <w:rsid w:val="00DA19B0"/>
    <w:rsid w:val="00DA3B4B"/>
    <w:rsid w:val="00DA4291"/>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DF8"/>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621"/>
    <w:rsid w:val="00DE5B1B"/>
    <w:rsid w:val="00DE5DC1"/>
    <w:rsid w:val="00DE6676"/>
    <w:rsid w:val="00DE668A"/>
    <w:rsid w:val="00DE6CA1"/>
    <w:rsid w:val="00DE6E40"/>
    <w:rsid w:val="00DE7200"/>
    <w:rsid w:val="00DE791E"/>
    <w:rsid w:val="00DE79E8"/>
    <w:rsid w:val="00DF0B1C"/>
    <w:rsid w:val="00DF1915"/>
    <w:rsid w:val="00DF198A"/>
    <w:rsid w:val="00DF24C1"/>
    <w:rsid w:val="00DF4870"/>
    <w:rsid w:val="00DF52C7"/>
    <w:rsid w:val="00DF62A6"/>
    <w:rsid w:val="00DF6777"/>
    <w:rsid w:val="00DF7315"/>
    <w:rsid w:val="00DF7524"/>
    <w:rsid w:val="00DF758D"/>
    <w:rsid w:val="00E0031B"/>
    <w:rsid w:val="00E00EF3"/>
    <w:rsid w:val="00E01145"/>
    <w:rsid w:val="00E01E28"/>
    <w:rsid w:val="00E020C9"/>
    <w:rsid w:val="00E02F0E"/>
    <w:rsid w:val="00E03CC0"/>
    <w:rsid w:val="00E0449E"/>
    <w:rsid w:val="00E047AD"/>
    <w:rsid w:val="00E04974"/>
    <w:rsid w:val="00E04A2B"/>
    <w:rsid w:val="00E04C69"/>
    <w:rsid w:val="00E04DAE"/>
    <w:rsid w:val="00E04EEF"/>
    <w:rsid w:val="00E05C44"/>
    <w:rsid w:val="00E06508"/>
    <w:rsid w:val="00E06A5C"/>
    <w:rsid w:val="00E07557"/>
    <w:rsid w:val="00E100C6"/>
    <w:rsid w:val="00E10A1A"/>
    <w:rsid w:val="00E118BF"/>
    <w:rsid w:val="00E129E5"/>
    <w:rsid w:val="00E12FEF"/>
    <w:rsid w:val="00E1328F"/>
    <w:rsid w:val="00E13999"/>
    <w:rsid w:val="00E13B40"/>
    <w:rsid w:val="00E13CB3"/>
    <w:rsid w:val="00E13F70"/>
    <w:rsid w:val="00E1402D"/>
    <w:rsid w:val="00E152D3"/>
    <w:rsid w:val="00E1557D"/>
    <w:rsid w:val="00E16E6F"/>
    <w:rsid w:val="00E170A6"/>
    <w:rsid w:val="00E173AF"/>
    <w:rsid w:val="00E173D4"/>
    <w:rsid w:val="00E177AD"/>
    <w:rsid w:val="00E17C38"/>
    <w:rsid w:val="00E20387"/>
    <w:rsid w:val="00E2083D"/>
    <w:rsid w:val="00E208CB"/>
    <w:rsid w:val="00E216A3"/>
    <w:rsid w:val="00E21758"/>
    <w:rsid w:val="00E218AE"/>
    <w:rsid w:val="00E21968"/>
    <w:rsid w:val="00E21EDF"/>
    <w:rsid w:val="00E22573"/>
    <w:rsid w:val="00E227BC"/>
    <w:rsid w:val="00E2318A"/>
    <w:rsid w:val="00E232FD"/>
    <w:rsid w:val="00E2337C"/>
    <w:rsid w:val="00E2431E"/>
    <w:rsid w:val="00E249C0"/>
    <w:rsid w:val="00E25C32"/>
    <w:rsid w:val="00E25C5D"/>
    <w:rsid w:val="00E264C2"/>
    <w:rsid w:val="00E2668A"/>
    <w:rsid w:val="00E26695"/>
    <w:rsid w:val="00E26713"/>
    <w:rsid w:val="00E270C6"/>
    <w:rsid w:val="00E275F1"/>
    <w:rsid w:val="00E27C85"/>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75E"/>
    <w:rsid w:val="00E430E9"/>
    <w:rsid w:val="00E43AAE"/>
    <w:rsid w:val="00E45D06"/>
    <w:rsid w:val="00E45DBC"/>
    <w:rsid w:val="00E46336"/>
    <w:rsid w:val="00E46DC4"/>
    <w:rsid w:val="00E46F4C"/>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4C0D"/>
    <w:rsid w:val="00E65225"/>
    <w:rsid w:val="00E656D4"/>
    <w:rsid w:val="00E659CD"/>
    <w:rsid w:val="00E667E2"/>
    <w:rsid w:val="00E675F7"/>
    <w:rsid w:val="00E70397"/>
    <w:rsid w:val="00E707A8"/>
    <w:rsid w:val="00E70CA7"/>
    <w:rsid w:val="00E7116F"/>
    <w:rsid w:val="00E71668"/>
    <w:rsid w:val="00E72189"/>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241D"/>
    <w:rsid w:val="00E93066"/>
    <w:rsid w:val="00E93D3A"/>
    <w:rsid w:val="00E94087"/>
    <w:rsid w:val="00E94C42"/>
    <w:rsid w:val="00E94E14"/>
    <w:rsid w:val="00E95D3D"/>
    <w:rsid w:val="00E96679"/>
    <w:rsid w:val="00E96B3A"/>
    <w:rsid w:val="00E96CF7"/>
    <w:rsid w:val="00E973ED"/>
    <w:rsid w:val="00E9798B"/>
    <w:rsid w:val="00E97DE3"/>
    <w:rsid w:val="00E97FE5"/>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0E4"/>
    <w:rsid w:val="00EB0249"/>
    <w:rsid w:val="00EB0285"/>
    <w:rsid w:val="00EB05B7"/>
    <w:rsid w:val="00EB0ACB"/>
    <w:rsid w:val="00EB0D54"/>
    <w:rsid w:val="00EB1866"/>
    <w:rsid w:val="00EB1DF1"/>
    <w:rsid w:val="00EB247B"/>
    <w:rsid w:val="00EB26AE"/>
    <w:rsid w:val="00EB3969"/>
    <w:rsid w:val="00EB437C"/>
    <w:rsid w:val="00EB57DE"/>
    <w:rsid w:val="00EB57FE"/>
    <w:rsid w:val="00EB5871"/>
    <w:rsid w:val="00EB5968"/>
    <w:rsid w:val="00EB60F1"/>
    <w:rsid w:val="00EB71CA"/>
    <w:rsid w:val="00EB7B78"/>
    <w:rsid w:val="00EC02A3"/>
    <w:rsid w:val="00EC0729"/>
    <w:rsid w:val="00EC0A4A"/>
    <w:rsid w:val="00EC102B"/>
    <w:rsid w:val="00EC14D7"/>
    <w:rsid w:val="00EC19C0"/>
    <w:rsid w:val="00EC1D66"/>
    <w:rsid w:val="00EC2270"/>
    <w:rsid w:val="00EC2803"/>
    <w:rsid w:val="00EC2B87"/>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26D5"/>
    <w:rsid w:val="00ED2879"/>
    <w:rsid w:val="00ED30A4"/>
    <w:rsid w:val="00ED3558"/>
    <w:rsid w:val="00ED3C72"/>
    <w:rsid w:val="00ED4372"/>
    <w:rsid w:val="00ED449B"/>
    <w:rsid w:val="00ED4E6A"/>
    <w:rsid w:val="00ED5193"/>
    <w:rsid w:val="00ED54F7"/>
    <w:rsid w:val="00ED5939"/>
    <w:rsid w:val="00ED5FDE"/>
    <w:rsid w:val="00ED615A"/>
    <w:rsid w:val="00ED64BE"/>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6CB9"/>
    <w:rsid w:val="00EF6E96"/>
    <w:rsid w:val="00EF7726"/>
    <w:rsid w:val="00EF7D5C"/>
    <w:rsid w:val="00F003FB"/>
    <w:rsid w:val="00F00B4F"/>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9C4"/>
    <w:rsid w:val="00F26E1C"/>
    <w:rsid w:val="00F270F7"/>
    <w:rsid w:val="00F27681"/>
    <w:rsid w:val="00F278DB"/>
    <w:rsid w:val="00F27C23"/>
    <w:rsid w:val="00F304DF"/>
    <w:rsid w:val="00F307E7"/>
    <w:rsid w:val="00F30D78"/>
    <w:rsid w:val="00F30FF0"/>
    <w:rsid w:val="00F313CB"/>
    <w:rsid w:val="00F31411"/>
    <w:rsid w:val="00F3184D"/>
    <w:rsid w:val="00F3188D"/>
    <w:rsid w:val="00F31A7A"/>
    <w:rsid w:val="00F3236B"/>
    <w:rsid w:val="00F33CC6"/>
    <w:rsid w:val="00F33DD7"/>
    <w:rsid w:val="00F34322"/>
    <w:rsid w:val="00F346C8"/>
    <w:rsid w:val="00F35D13"/>
    <w:rsid w:val="00F368FF"/>
    <w:rsid w:val="00F37094"/>
    <w:rsid w:val="00F37141"/>
    <w:rsid w:val="00F37682"/>
    <w:rsid w:val="00F4174E"/>
    <w:rsid w:val="00F41C98"/>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5691"/>
    <w:rsid w:val="00F85B69"/>
    <w:rsid w:val="00F86CD3"/>
    <w:rsid w:val="00F86CDC"/>
    <w:rsid w:val="00F86FF9"/>
    <w:rsid w:val="00F8719C"/>
    <w:rsid w:val="00F8737F"/>
    <w:rsid w:val="00F873CD"/>
    <w:rsid w:val="00F87919"/>
    <w:rsid w:val="00F90823"/>
    <w:rsid w:val="00F914E9"/>
    <w:rsid w:val="00F92477"/>
    <w:rsid w:val="00F924E4"/>
    <w:rsid w:val="00F92A3E"/>
    <w:rsid w:val="00F92DC8"/>
    <w:rsid w:val="00F93BB8"/>
    <w:rsid w:val="00F93F57"/>
    <w:rsid w:val="00F93F8E"/>
    <w:rsid w:val="00F94251"/>
    <w:rsid w:val="00F946CF"/>
    <w:rsid w:val="00F954C6"/>
    <w:rsid w:val="00F9556E"/>
    <w:rsid w:val="00F95639"/>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5EF1"/>
    <w:rsid w:val="00FA668D"/>
    <w:rsid w:val="00FA7222"/>
    <w:rsid w:val="00FB0E85"/>
    <w:rsid w:val="00FB0F00"/>
    <w:rsid w:val="00FB1492"/>
    <w:rsid w:val="00FB2C87"/>
    <w:rsid w:val="00FB3122"/>
    <w:rsid w:val="00FB3565"/>
    <w:rsid w:val="00FB3F9B"/>
    <w:rsid w:val="00FB4B8A"/>
    <w:rsid w:val="00FB5241"/>
    <w:rsid w:val="00FB56D8"/>
    <w:rsid w:val="00FB57DD"/>
    <w:rsid w:val="00FB5825"/>
    <w:rsid w:val="00FB664B"/>
    <w:rsid w:val="00FB66A9"/>
    <w:rsid w:val="00FB700A"/>
    <w:rsid w:val="00FB7120"/>
    <w:rsid w:val="00FB7235"/>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C7E73"/>
    <w:rsid w:val="00FD012E"/>
    <w:rsid w:val="00FD0D7E"/>
    <w:rsid w:val="00FD187F"/>
    <w:rsid w:val="00FD20B4"/>
    <w:rsid w:val="00FD29DD"/>
    <w:rsid w:val="00FD2C7C"/>
    <w:rsid w:val="00FD45E2"/>
    <w:rsid w:val="00FD478F"/>
    <w:rsid w:val="00FD5142"/>
    <w:rsid w:val="00FD5361"/>
    <w:rsid w:val="00FD5DDD"/>
    <w:rsid w:val="00FD618C"/>
    <w:rsid w:val="00FD6436"/>
    <w:rsid w:val="00FD6B02"/>
    <w:rsid w:val="00FD6BDE"/>
    <w:rsid w:val="00FD7466"/>
    <w:rsid w:val="00FD7730"/>
    <w:rsid w:val="00FE0208"/>
    <w:rsid w:val="00FE0760"/>
    <w:rsid w:val="00FE09D3"/>
    <w:rsid w:val="00FE0E43"/>
    <w:rsid w:val="00FE1318"/>
    <w:rsid w:val="00FE131A"/>
    <w:rsid w:val="00FE207E"/>
    <w:rsid w:val="00FE25C2"/>
    <w:rsid w:val="00FE2B6A"/>
    <w:rsid w:val="00FE3067"/>
    <w:rsid w:val="00FE32EE"/>
    <w:rsid w:val="00FE37E6"/>
    <w:rsid w:val="00FE3CD6"/>
    <w:rsid w:val="00FE4292"/>
    <w:rsid w:val="00FE4E27"/>
    <w:rsid w:val="00FE516D"/>
    <w:rsid w:val="00FE5471"/>
    <w:rsid w:val="00FE5C84"/>
    <w:rsid w:val="00FE65D7"/>
    <w:rsid w:val="00FE6858"/>
    <w:rsid w:val="00FE73F2"/>
    <w:rsid w:val="00FF08B2"/>
    <w:rsid w:val="00FF1534"/>
    <w:rsid w:val="00FF1965"/>
    <w:rsid w:val="00FF1A04"/>
    <w:rsid w:val="00FF2530"/>
    <w:rsid w:val="00FF2966"/>
    <w:rsid w:val="00FF353E"/>
    <w:rsid w:val="00FF37B1"/>
    <w:rsid w:val="00FF4E97"/>
    <w:rsid w:val="00FF52CA"/>
    <w:rsid w:val="00FF56A0"/>
    <w:rsid w:val="00FF5883"/>
    <w:rsid w:val="00FF611D"/>
    <w:rsid w:val="00FF6192"/>
    <w:rsid w:val="00FF621C"/>
    <w:rsid w:val="00FF68EB"/>
    <w:rsid w:val="00FF6BC6"/>
    <w:rsid w:val="00FF6E64"/>
    <w:rsid w:val="00FF70CC"/>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510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934AE3"/>
    <w:pPr>
      <w:numPr>
        <w:numId w:val="1"/>
      </w:numPr>
      <w:contextualSpacing/>
    </w:pPr>
  </w:style>
  <w:style w:type="character" w:customStyle="1" w:styleId="c4z2avtcy">
    <w:name w:val="c4_z2avtcy"/>
    <w:basedOn w:val="DefaultParagraphFont"/>
    <w:rsid w:val="00934AE3"/>
  </w:style>
  <w:style w:type="character" w:customStyle="1" w:styleId="efq7">
    <w:name w:val="e_fq7"/>
    <w:basedOn w:val="DefaultParagraphFont"/>
    <w:rsid w:val="00934AE3"/>
  </w:style>
  <w:style w:type="character" w:customStyle="1" w:styleId="il">
    <w:name w:val="il"/>
    <w:basedOn w:val="DefaultParagraphFont"/>
    <w:rsid w:val="00934AE3"/>
  </w:style>
  <w:style w:type="character" w:customStyle="1" w:styleId="authorortitle">
    <w:name w:val="authorortitle"/>
    <w:basedOn w:val="DefaultParagraphFont"/>
    <w:rsid w:val="00934AE3"/>
  </w:style>
  <w:style w:type="paragraph" w:styleId="BodyText">
    <w:name w:val="Body Text"/>
    <w:basedOn w:val="Normal"/>
    <w:link w:val="BodyTextChar"/>
    <w:rsid w:val="00934AE3"/>
    <w:pPr>
      <w:shd w:val="clear" w:color="auto" w:fill="auto"/>
      <w:overflowPunct/>
      <w:autoSpaceDE/>
      <w:autoSpaceDN/>
      <w:adjustRightInd/>
      <w:spacing w:line="240" w:lineRule="auto"/>
      <w:ind w:firstLine="0"/>
      <w:jc w:val="center"/>
      <w:textAlignment w:val="auto"/>
    </w:pPr>
    <w:rPr>
      <w:sz w:val="22"/>
      <w:szCs w:val="24"/>
      <w:lang w:bidi="he-IL"/>
    </w:rPr>
  </w:style>
  <w:style w:type="character" w:customStyle="1" w:styleId="BodyTextChar">
    <w:name w:val="Body Text Char"/>
    <w:basedOn w:val="DefaultParagraphFont"/>
    <w:link w:val="BodyText"/>
    <w:rsid w:val="00934AE3"/>
    <w:rPr>
      <w:sz w:val="22"/>
      <w:szCs w:val="24"/>
    </w:rPr>
  </w:style>
  <w:style w:type="character" w:customStyle="1" w:styleId="textzech-14-21">
    <w:name w:val="text zech-14-21"/>
    <w:basedOn w:val="DefaultParagraphFont"/>
    <w:rsid w:val="00934AE3"/>
  </w:style>
  <w:style w:type="paragraph" w:customStyle="1" w:styleId="intro">
    <w:name w:val="intro"/>
    <w:basedOn w:val="Normal"/>
    <w:rsid w:val="00934AE3"/>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gi">
    <w:name w:val="gi"/>
    <w:basedOn w:val="DefaultParagraphFont"/>
    <w:rsid w:val="00934AE3"/>
  </w:style>
  <w:style w:type="paragraph" w:styleId="HTMLPreformatted">
    <w:name w:val="HTML Preformatted"/>
    <w:basedOn w:val="Normal"/>
    <w:link w:val="HTMLPreformattedChar"/>
    <w:uiPriority w:val="99"/>
    <w:unhideWhenUsed/>
    <w:rsid w:val="00934AE3"/>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textAlignment w:val="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934AE3"/>
    <w:rPr>
      <w:rFonts w:ascii="Courier New" w:hAnsi="Courier New" w:cs="Courier New"/>
    </w:rPr>
  </w:style>
  <w:style w:type="character" w:customStyle="1" w:styleId="cp">
    <w:name w:val="cp"/>
    <w:basedOn w:val="DefaultParagraphFont"/>
    <w:rsid w:val="00B84FFE"/>
  </w:style>
  <w:style w:type="paragraph" w:customStyle="1" w:styleId="verse">
    <w:name w:val="verse"/>
    <w:basedOn w:val="Normal"/>
    <w:rsid w:val="00B84FFE"/>
    <w:pPr>
      <w:shd w:val="clear" w:color="auto" w:fill="auto"/>
      <w:overflowPunct/>
      <w:autoSpaceDE/>
      <w:autoSpaceDN/>
      <w:adjustRightInd/>
      <w:spacing w:before="100" w:beforeAutospacing="1" w:after="100" w:afterAutospacing="1" w:line="240" w:lineRule="auto"/>
      <w:ind w:firstLine="0"/>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6Ylw37ppjh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ocusonthefamily.com/parenting/a-biblical-basis-for-the-7-traits-of-effective-paren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032C5-C060-44F0-9330-A915E772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96</Words>
  <Characters>568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Windows User</cp:lastModifiedBy>
  <cp:revision>3</cp:revision>
  <cp:lastPrinted>2024-06-08T23:52:00Z</cp:lastPrinted>
  <dcterms:created xsi:type="dcterms:W3CDTF">2024-06-16T10:58:00Z</dcterms:created>
  <dcterms:modified xsi:type="dcterms:W3CDTF">2024-06-16T11:00:00Z</dcterms:modified>
</cp:coreProperties>
</file>